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0AA2" w14:textId="77777777" w:rsidR="00B4341B" w:rsidRPr="007F3AA7" w:rsidRDefault="00B4341B" w:rsidP="007F3AA7">
      <w:pPr>
        <w:pStyle w:val="msonormalbullet1gi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6AF2CA8E" w14:textId="77777777" w:rsidR="00B4341B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РОССИЙСКАЯ   </w:t>
      </w:r>
      <w:r w:rsidR="00B4341B" w:rsidRPr="007F3AA7">
        <w:rPr>
          <w:rFonts w:ascii="Arial" w:hAnsi="Arial" w:cs="Arial"/>
          <w:b/>
          <w:sz w:val="28"/>
          <w:szCs w:val="28"/>
        </w:rPr>
        <w:t>ФЕДЕРАЦИЯ</w:t>
      </w:r>
    </w:p>
    <w:p w14:paraId="7F51A464" w14:textId="77777777"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АДМИНИСТРАЦИЯ НИЖНЕМЕДВЕДИЦКОГО СЕЛЬСОВЕТА КУРСКОГО РАЙОНА КУРСКОЙ ОБЛАСТИ</w:t>
      </w:r>
    </w:p>
    <w:p w14:paraId="7A1C8570" w14:textId="77777777" w:rsidR="00D3751F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_______________________________________________</w:t>
      </w:r>
    </w:p>
    <w:p w14:paraId="3338164B" w14:textId="77777777" w:rsidR="006E1D3C" w:rsidRPr="007F3AA7" w:rsidRDefault="006E1D3C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9BC17C9" w14:textId="77777777"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ПОСТАНОВЛЕНИЕ</w:t>
      </w:r>
    </w:p>
    <w:p w14:paraId="01633D37" w14:textId="33F5070D" w:rsidR="00B4341B" w:rsidRPr="007F3AA7" w:rsidRDefault="001C0373" w:rsidP="007F3AA7">
      <w:pPr>
        <w:pStyle w:val="a7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.</w:t>
      </w:r>
      <w:r w:rsidR="00D72EEB">
        <w:rPr>
          <w:rFonts w:ascii="Arial" w:hAnsi="Arial" w:cs="Arial"/>
          <w:b/>
          <w:sz w:val="28"/>
          <w:szCs w:val="28"/>
        </w:rPr>
        <w:t>08</w:t>
      </w:r>
      <w:r w:rsidR="00126EC0">
        <w:rPr>
          <w:rFonts w:ascii="Arial" w:hAnsi="Arial" w:cs="Arial"/>
          <w:b/>
          <w:sz w:val="28"/>
          <w:szCs w:val="28"/>
        </w:rPr>
        <w:t>.</w:t>
      </w:r>
      <w:r w:rsidR="00B4341B" w:rsidRPr="007F3AA7">
        <w:rPr>
          <w:rFonts w:ascii="Arial" w:hAnsi="Arial" w:cs="Arial"/>
          <w:b/>
          <w:sz w:val="28"/>
          <w:szCs w:val="28"/>
        </w:rPr>
        <w:t>20</w:t>
      </w:r>
      <w:r w:rsidR="009A358D">
        <w:rPr>
          <w:rFonts w:ascii="Arial" w:hAnsi="Arial" w:cs="Arial"/>
          <w:b/>
          <w:sz w:val="28"/>
          <w:szCs w:val="28"/>
        </w:rPr>
        <w:t>2</w:t>
      </w:r>
      <w:r w:rsidR="00126EC0">
        <w:rPr>
          <w:rFonts w:ascii="Arial" w:hAnsi="Arial" w:cs="Arial"/>
          <w:b/>
          <w:sz w:val="28"/>
          <w:szCs w:val="28"/>
        </w:rPr>
        <w:t>3</w:t>
      </w:r>
      <w:r w:rsidR="002C7F0D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г.         </w:t>
      </w:r>
      <w:r w:rsidR="003F1A08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   </w:t>
      </w:r>
      <w:r w:rsidR="00E04E3C" w:rsidRPr="007F3AA7">
        <w:rPr>
          <w:rFonts w:ascii="Arial" w:hAnsi="Arial" w:cs="Arial"/>
          <w:b/>
          <w:sz w:val="28"/>
          <w:szCs w:val="28"/>
        </w:rPr>
        <w:t xml:space="preserve">  </w:t>
      </w:r>
      <w:r w:rsidR="00D3751F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</w:t>
      </w:r>
      <w:r w:rsidR="007D2000">
        <w:rPr>
          <w:rFonts w:ascii="Arial" w:hAnsi="Arial" w:cs="Arial"/>
          <w:b/>
          <w:sz w:val="28"/>
          <w:szCs w:val="28"/>
        </w:rPr>
        <w:t xml:space="preserve">                 </w:t>
      </w:r>
      <w:r w:rsidR="00B4341B" w:rsidRPr="007F3AA7">
        <w:rPr>
          <w:rFonts w:ascii="Arial" w:hAnsi="Arial" w:cs="Arial"/>
          <w:b/>
          <w:sz w:val="28"/>
          <w:szCs w:val="28"/>
        </w:rPr>
        <w:t>№</w:t>
      </w:r>
      <w:r w:rsidR="007D20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5</w:t>
      </w:r>
      <w:r w:rsidR="00B4341B" w:rsidRPr="007F3AA7">
        <w:rPr>
          <w:rFonts w:ascii="Arial" w:hAnsi="Arial" w:cs="Arial"/>
          <w:b/>
          <w:sz w:val="28"/>
          <w:szCs w:val="28"/>
        </w:rPr>
        <w:t>-П</w:t>
      </w:r>
    </w:p>
    <w:p w14:paraId="57301C54" w14:textId="77777777" w:rsidR="003F1A08" w:rsidRPr="000456A6" w:rsidRDefault="00B4341B" w:rsidP="003F1A08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bCs/>
          <w:color w:val="000080"/>
          <w:sz w:val="28"/>
          <w:szCs w:val="28"/>
          <w:highlight w:val="lightGray"/>
        </w:rPr>
        <w:br/>
      </w:r>
    </w:p>
    <w:p w14:paraId="6BBBA8F1" w14:textId="77777777" w:rsidR="000456A6" w:rsidRDefault="00304883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bCs/>
          <w:sz w:val="32"/>
          <w:szCs w:val="32"/>
        </w:rPr>
        <w:t xml:space="preserve">О внесение изменений и дополнений в постановление №61-П от 31.05.2019 </w:t>
      </w:r>
      <w:proofErr w:type="gramStart"/>
      <w:r>
        <w:rPr>
          <w:rFonts w:ascii="Arial" w:hAnsi="Arial"/>
          <w:b/>
          <w:bCs/>
          <w:sz w:val="32"/>
          <w:szCs w:val="32"/>
        </w:rPr>
        <w:t>года  «</w:t>
      </w:r>
      <w:proofErr w:type="gramEnd"/>
      <w:r w:rsidR="00B4341B" w:rsidRPr="007F3AA7">
        <w:rPr>
          <w:rFonts w:ascii="Arial" w:hAnsi="Arial" w:cs="Arial"/>
          <w:b/>
          <w:sz w:val="28"/>
          <w:szCs w:val="28"/>
        </w:rPr>
        <w:t>Об утверждении муниципальной программы «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осбережение </w:t>
      </w:r>
      <w:r w:rsidR="00215761" w:rsidRPr="007F3AA7">
        <w:rPr>
          <w:rFonts w:ascii="Arial" w:hAnsi="Arial" w:cs="Arial"/>
          <w:b/>
          <w:sz w:val="28"/>
          <w:szCs w:val="28"/>
        </w:rPr>
        <w:t xml:space="preserve"> и </w:t>
      </w:r>
      <w:r w:rsidR="00F57588" w:rsidRPr="007F3AA7">
        <w:rPr>
          <w:rFonts w:ascii="Arial" w:hAnsi="Arial" w:cs="Arial"/>
          <w:b/>
          <w:sz w:val="28"/>
          <w:szCs w:val="28"/>
        </w:rPr>
        <w:t>п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овышение 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етической </w:t>
      </w:r>
      <w:r w:rsidR="00B4341B" w:rsidRPr="007F3AA7">
        <w:rPr>
          <w:rFonts w:ascii="Arial" w:hAnsi="Arial" w:cs="Arial"/>
          <w:b/>
          <w:sz w:val="28"/>
          <w:szCs w:val="28"/>
        </w:rPr>
        <w:t>эффективности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в </w:t>
      </w:r>
      <w:r w:rsidR="003F1A08">
        <w:rPr>
          <w:rFonts w:ascii="Arial" w:hAnsi="Arial" w:cs="Arial"/>
          <w:b/>
          <w:sz w:val="28"/>
          <w:szCs w:val="28"/>
        </w:rPr>
        <w:t xml:space="preserve">Брежневском 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сельсовете</w:t>
      </w:r>
    </w:p>
    <w:p w14:paraId="3D63C93E" w14:textId="0D898549" w:rsidR="00B4341B" w:rsidRPr="007F3AA7" w:rsidRDefault="00FA7551" w:rsidP="009D78CB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рского района Курской области</w:t>
      </w:r>
      <w:r w:rsidR="00B4341B" w:rsidRPr="007F3AA7">
        <w:rPr>
          <w:rFonts w:ascii="Arial" w:hAnsi="Arial" w:cs="Arial"/>
          <w:b/>
          <w:sz w:val="28"/>
          <w:szCs w:val="28"/>
        </w:rPr>
        <w:t>»</w:t>
      </w:r>
    </w:p>
    <w:p w14:paraId="382C2C96" w14:textId="77777777" w:rsidR="00B4341B" w:rsidRPr="001C0373" w:rsidRDefault="00B4341B" w:rsidP="007506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8"/>
          <w:szCs w:val="28"/>
        </w:rPr>
        <w:t xml:space="preserve">       </w:t>
      </w:r>
      <w:r w:rsidRPr="007F3AA7">
        <w:rPr>
          <w:rFonts w:ascii="Arial" w:hAnsi="Arial" w:cs="Arial"/>
          <w:sz w:val="28"/>
          <w:szCs w:val="28"/>
        </w:rPr>
        <w:tab/>
      </w:r>
      <w:r w:rsidRPr="001C0373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 </w:t>
      </w:r>
      <w:r w:rsidR="003F1A08" w:rsidRPr="001C0373">
        <w:rPr>
          <w:rFonts w:ascii="Arial" w:hAnsi="Arial" w:cs="Arial"/>
          <w:sz w:val="24"/>
          <w:szCs w:val="24"/>
        </w:rPr>
        <w:t xml:space="preserve">Брежневского </w:t>
      </w:r>
      <w:r w:rsidRPr="001C0373">
        <w:rPr>
          <w:rFonts w:ascii="Arial" w:hAnsi="Arial" w:cs="Arial"/>
          <w:sz w:val="24"/>
          <w:szCs w:val="24"/>
        </w:rPr>
        <w:t xml:space="preserve">сельсовета Курского района Курской области, Постановлением администрации </w:t>
      </w:r>
      <w:r w:rsidR="00674DDF" w:rsidRPr="001C0373">
        <w:rPr>
          <w:rFonts w:ascii="Arial" w:hAnsi="Arial" w:cs="Arial"/>
          <w:sz w:val="24"/>
          <w:szCs w:val="24"/>
        </w:rPr>
        <w:t>Брежневского</w:t>
      </w:r>
      <w:r w:rsidRPr="001C0373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от 2</w:t>
      </w:r>
      <w:r w:rsidR="00674DDF" w:rsidRPr="001C0373">
        <w:rPr>
          <w:rFonts w:ascii="Arial" w:hAnsi="Arial" w:cs="Arial"/>
          <w:sz w:val="24"/>
          <w:szCs w:val="24"/>
        </w:rPr>
        <w:t>8</w:t>
      </w:r>
      <w:r w:rsidRPr="001C0373">
        <w:rPr>
          <w:rFonts w:ascii="Arial" w:hAnsi="Arial" w:cs="Arial"/>
          <w:sz w:val="24"/>
          <w:szCs w:val="24"/>
        </w:rPr>
        <w:t xml:space="preserve">.10.2013г. № </w:t>
      </w:r>
      <w:r w:rsidR="00674DDF" w:rsidRPr="001C0373">
        <w:rPr>
          <w:rFonts w:ascii="Arial" w:hAnsi="Arial" w:cs="Arial"/>
          <w:sz w:val="24"/>
          <w:szCs w:val="24"/>
        </w:rPr>
        <w:t>76</w:t>
      </w:r>
      <w:r w:rsidRPr="001C0373">
        <w:rPr>
          <w:rFonts w:ascii="Arial" w:hAnsi="Arial" w:cs="Arial"/>
          <w:sz w:val="24"/>
          <w:szCs w:val="24"/>
        </w:rPr>
        <w:t xml:space="preserve">-П «Об утверждении </w:t>
      </w:r>
      <w:r w:rsidR="00674DDF" w:rsidRPr="001C0373">
        <w:rPr>
          <w:rFonts w:ascii="Arial" w:hAnsi="Arial" w:cs="Arial"/>
          <w:sz w:val="24"/>
          <w:szCs w:val="24"/>
        </w:rPr>
        <w:t>Положения</w:t>
      </w:r>
      <w:r w:rsidRPr="001C0373">
        <w:rPr>
          <w:rFonts w:ascii="Arial" w:hAnsi="Arial" w:cs="Arial"/>
          <w:sz w:val="24"/>
          <w:szCs w:val="24"/>
        </w:rPr>
        <w:t xml:space="preserve"> </w:t>
      </w:r>
      <w:r w:rsidR="00674DDF" w:rsidRPr="001C0373">
        <w:rPr>
          <w:rFonts w:ascii="Arial" w:hAnsi="Arial" w:cs="Arial"/>
          <w:sz w:val="24"/>
          <w:szCs w:val="24"/>
        </w:rPr>
        <w:t xml:space="preserve">о </w:t>
      </w:r>
      <w:r w:rsidRPr="001C0373">
        <w:rPr>
          <w:rFonts w:ascii="Arial" w:hAnsi="Arial" w:cs="Arial"/>
          <w:sz w:val="24"/>
          <w:szCs w:val="24"/>
        </w:rPr>
        <w:t>разработк</w:t>
      </w:r>
      <w:r w:rsidR="00674DDF" w:rsidRPr="001C0373">
        <w:rPr>
          <w:rFonts w:ascii="Arial" w:hAnsi="Arial" w:cs="Arial"/>
          <w:sz w:val="24"/>
          <w:szCs w:val="24"/>
        </w:rPr>
        <w:t>е</w:t>
      </w:r>
      <w:r w:rsidRPr="001C0373">
        <w:rPr>
          <w:rFonts w:ascii="Arial" w:hAnsi="Arial" w:cs="Arial"/>
          <w:sz w:val="24"/>
          <w:szCs w:val="24"/>
        </w:rPr>
        <w:t>,</w:t>
      </w:r>
      <w:r w:rsidR="00674DDF" w:rsidRPr="001C0373">
        <w:rPr>
          <w:rFonts w:ascii="Arial" w:hAnsi="Arial" w:cs="Arial"/>
          <w:sz w:val="24"/>
          <w:szCs w:val="24"/>
        </w:rPr>
        <w:t xml:space="preserve"> утверждении и </w:t>
      </w:r>
      <w:r w:rsidRPr="001C0373">
        <w:rPr>
          <w:rFonts w:ascii="Arial" w:hAnsi="Arial" w:cs="Arial"/>
          <w:sz w:val="24"/>
          <w:szCs w:val="24"/>
        </w:rPr>
        <w:t xml:space="preserve">реализации  муниципальных программ  муниципального образования </w:t>
      </w:r>
      <w:r w:rsidR="00674DDF" w:rsidRPr="001C0373">
        <w:rPr>
          <w:rFonts w:ascii="Arial" w:hAnsi="Arial" w:cs="Arial"/>
          <w:sz w:val="24"/>
          <w:szCs w:val="24"/>
        </w:rPr>
        <w:t xml:space="preserve">Брежневского </w:t>
      </w:r>
      <w:r w:rsidRPr="001C0373">
        <w:rPr>
          <w:rFonts w:ascii="Arial" w:hAnsi="Arial" w:cs="Arial"/>
          <w:sz w:val="24"/>
          <w:szCs w:val="24"/>
        </w:rPr>
        <w:t>сельсовета Курского района Курской области»</w:t>
      </w:r>
      <w:r w:rsidR="00FA7551" w:rsidRPr="001C0373">
        <w:rPr>
          <w:rFonts w:ascii="Arial" w:hAnsi="Arial" w:cs="Arial"/>
          <w:sz w:val="24"/>
          <w:szCs w:val="24"/>
        </w:rPr>
        <w:t xml:space="preserve"> (с изменениями и дополнениями от 10 ноября 2014 года № 76-П, от 26 августа 2016г. №184-П, от 26 июля 2019г. №87-П)</w:t>
      </w:r>
      <w:r w:rsidRPr="001C0373">
        <w:rPr>
          <w:rFonts w:ascii="Arial" w:hAnsi="Arial" w:cs="Arial"/>
          <w:sz w:val="24"/>
          <w:szCs w:val="24"/>
        </w:rPr>
        <w:t xml:space="preserve">, администрация </w:t>
      </w:r>
      <w:r w:rsidR="00674DDF" w:rsidRPr="001C0373">
        <w:rPr>
          <w:rFonts w:ascii="Arial" w:hAnsi="Arial" w:cs="Arial"/>
          <w:sz w:val="24"/>
          <w:szCs w:val="24"/>
        </w:rPr>
        <w:t>Брежневского</w:t>
      </w:r>
      <w:r w:rsidRPr="001C0373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14:paraId="11B740E6" w14:textId="77777777" w:rsidR="00B4341B" w:rsidRPr="001C0373" w:rsidRDefault="00B4341B" w:rsidP="007F3AA7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>ПОСТАНОВЛЯЕТ:</w:t>
      </w:r>
    </w:p>
    <w:p w14:paraId="3E417931" w14:textId="77777777" w:rsidR="00304883" w:rsidRPr="001C0373" w:rsidRDefault="00304883" w:rsidP="00304883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 xml:space="preserve">          Внести в </w:t>
      </w:r>
      <w:proofErr w:type="gramStart"/>
      <w:r w:rsidRPr="001C0373">
        <w:rPr>
          <w:rFonts w:ascii="Arial" w:hAnsi="Arial" w:cs="Arial"/>
          <w:sz w:val="24"/>
          <w:szCs w:val="24"/>
        </w:rPr>
        <w:t>постановление</w:t>
      </w:r>
      <w:r w:rsidR="00674DDF" w:rsidRPr="001C0373">
        <w:rPr>
          <w:rFonts w:ascii="Arial" w:hAnsi="Arial" w:cs="Arial"/>
          <w:sz w:val="24"/>
          <w:szCs w:val="24"/>
        </w:rPr>
        <w:t xml:space="preserve">  </w:t>
      </w:r>
      <w:r w:rsidRPr="001C0373">
        <w:rPr>
          <w:rFonts w:ascii="Arial" w:hAnsi="Arial" w:cs="Arial"/>
          <w:bCs/>
          <w:sz w:val="24"/>
          <w:szCs w:val="24"/>
        </w:rPr>
        <w:t>№</w:t>
      </w:r>
      <w:proofErr w:type="gramEnd"/>
      <w:r w:rsidRPr="001C0373">
        <w:rPr>
          <w:rFonts w:ascii="Arial" w:hAnsi="Arial" w:cs="Arial"/>
          <w:bCs/>
          <w:sz w:val="24"/>
          <w:szCs w:val="24"/>
        </w:rPr>
        <w:t>61-П от 31.05.2019 года  «</w:t>
      </w:r>
      <w:r w:rsidRPr="001C0373">
        <w:rPr>
          <w:rFonts w:ascii="Arial" w:hAnsi="Arial" w:cs="Arial"/>
          <w:sz w:val="24"/>
          <w:szCs w:val="24"/>
        </w:rPr>
        <w:t xml:space="preserve">Об утверждении муниципальной программы «Энергосбережение  и повышение энергетической эффективности в Брежневском  сельсовете </w:t>
      </w:r>
      <w:r w:rsidR="007506C5" w:rsidRPr="001C0373">
        <w:rPr>
          <w:rFonts w:ascii="Arial" w:hAnsi="Arial" w:cs="Arial"/>
          <w:sz w:val="24"/>
          <w:szCs w:val="24"/>
        </w:rPr>
        <w:t>Курского района Курской области</w:t>
      </w:r>
      <w:r w:rsidRPr="001C0373">
        <w:rPr>
          <w:rFonts w:ascii="Arial" w:hAnsi="Arial" w:cs="Arial"/>
          <w:sz w:val="24"/>
          <w:szCs w:val="24"/>
        </w:rPr>
        <w:t>»</w:t>
      </w:r>
      <w:r w:rsidRPr="001C03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0373">
        <w:rPr>
          <w:rStyle w:val="FontStyle12"/>
          <w:rFonts w:ascii="Arial" w:hAnsi="Arial" w:cs="Arial"/>
          <w:bCs/>
          <w:sz w:val="24"/>
          <w:szCs w:val="24"/>
        </w:rPr>
        <w:t>следующие изменения:</w:t>
      </w:r>
    </w:p>
    <w:p w14:paraId="702AAB7D" w14:textId="27976762" w:rsidR="00481E71" w:rsidRPr="001C0373" w:rsidRDefault="00304883" w:rsidP="009D78CB">
      <w:pPr>
        <w:tabs>
          <w:tab w:val="left" w:pos="1065"/>
        </w:tabs>
        <w:autoSpaceDN w:val="0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 xml:space="preserve">         1. В паспорте муниципальной программы объемы бюджетных ассигнований   программы изложить </w:t>
      </w:r>
      <w:proofErr w:type="gramStart"/>
      <w:r w:rsidRPr="001C0373">
        <w:rPr>
          <w:rFonts w:ascii="Arial" w:hAnsi="Arial" w:cs="Arial"/>
          <w:sz w:val="24"/>
          <w:szCs w:val="24"/>
        </w:rPr>
        <w:t>в  новой</w:t>
      </w:r>
      <w:proofErr w:type="gramEnd"/>
      <w:r w:rsidRPr="001C0373">
        <w:rPr>
          <w:rFonts w:ascii="Arial" w:hAnsi="Arial" w:cs="Arial"/>
          <w:sz w:val="24"/>
          <w:szCs w:val="24"/>
        </w:rPr>
        <w:t xml:space="preserve"> редакции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45"/>
      </w:tblGrid>
      <w:tr w:rsidR="00866E46" w:rsidRPr="001C0373" w14:paraId="44F07926" w14:textId="77777777" w:rsidTr="00301C3B">
        <w:tc>
          <w:tcPr>
            <w:tcW w:w="2235" w:type="dxa"/>
          </w:tcPr>
          <w:p w14:paraId="3001C93B" w14:textId="77777777" w:rsidR="00866E46" w:rsidRPr="001C0373" w:rsidRDefault="00866E46" w:rsidP="007F3A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 xml:space="preserve">Объемы бюджетных </w:t>
            </w:r>
            <w:proofErr w:type="gramStart"/>
            <w:r w:rsidRPr="001C0373">
              <w:rPr>
                <w:rFonts w:ascii="Arial" w:hAnsi="Arial" w:cs="Arial"/>
                <w:sz w:val="24"/>
                <w:szCs w:val="24"/>
              </w:rPr>
              <w:t>ассигнований  программы</w:t>
            </w:r>
            <w:proofErr w:type="gramEnd"/>
            <w:r w:rsidRPr="001C0373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945" w:type="dxa"/>
          </w:tcPr>
          <w:p w14:paraId="4F91A8C9" w14:textId="77777777" w:rsidR="00301C3B" w:rsidRPr="001C0373" w:rsidRDefault="00866E46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</w:t>
            </w:r>
            <w:r w:rsidR="00301C3B" w:rsidRPr="001C0373">
              <w:rPr>
                <w:rFonts w:ascii="Arial" w:hAnsi="Arial" w:cs="Arial"/>
                <w:sz w:val="24"/>
                <w:szCs w:val="24"/>
              </w:rPr>
              <w:t>п</w:t>
            </w:r>
            <w:r w:rsidRPr="001C0373">
              <w:rPr>
                <w:rFonts w:ascii="Arial" w:hAnsi="Arial" w:cs="Arial"/>
                <w:sz w:val="24"/>
                <w:szCs w:val="24"/>
              </w:rPr>
              <w:t>рограммы осуществляется за счет средств местного бюджета</w:t>
            </w:r>
            <w:r w:rsidR="00301C3B" w:rsidRPr="001C037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ADFFF3" w14:textId="77777777" w:rsidR="00C21135" w:rsidRPr="001C0373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0D0F29" w14:textId="7F0D84D6" w:rsidR="00C21135" w:rsidRPr="001C0373" w:rsidRDefault="00301C3B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>-</w:t>
            </w:r>
            <w:r w:rsidR="00C21135" w:rsidRPr="001C0373">
              <w:rPr>
                <w:rFonts w:ascii="Arial" w:hAnsi="Arial" w:cs="Arial"/>
                <w:sz w:val="24"/>
                <w:szCs w:val="24"/>
              </w:rPr>
              <w:t xml:space="preserve">- 2019 год – </w:t>
            </w:r>
            <w:r w:rsidR="00C21135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000,00 руб.;</w:t>
            </w:r>
          </w:p>
          <w:p w14:paraId="730B7C72" w14:textId="77777777" w:rsidR="00C21135" w:rsidRPr="001C0373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 xml:space="preserve">-2020 год – </w:t>
            </w:r>
            <w:r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 ,00 руб.</w:t>
            </w:r>
            <w:r w:rsidRPr="001C037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B2187A" w14:textId="77777777" w:rsidR="00C21135" w:rsidRPr="001C0373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 xml:space="preserve">-2021- год – </w:t>
            </w:r>
            <w:r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503,00 руб.;</w:t>
            </w:r>
          </w:p>
          <w:p w14:paraId="3D61CBEC" w14:textId="3052A45C" w:rsidR="00C21135" w:rsidRPr="001C0373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 xml:space="preserve">-2022- год – </w:t>
            </w:r>
            <w:r w:rsidR="00CA3237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203F22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03F22" w:rsidRPr="001C037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="00203F22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 руб</w:t>
            </w:r>
            <w:r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  <w:p w14:paraId="4ACA10B9" w14:textId="791B7345" w:rsidR="00866E46" w:rsidRPr="001C0373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 xml:space="preserve">-2023- год - </w:t>
            </w:r>
            <w:r w:rsidR="00730622" w:rsidRPr="001C0373">
              <w:rPr>
                <w:rFonts w:ascii="Arial" w:hAnsi="Arial" w:cs="Arial"/>
                <w:sz w:val="24"/>
                <w:szCs w:val="24"/>
              </w:rPr>
              <w:t>80</w:t>
            </w:r>
            <w:r w:rsidR="00203F22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 руб</w:t>
            </w:r>
            <w:r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14:paraId="58648EE1" w14:textId="77777777" w:rsidR="00914A05" w:rsidRPr="001C0373" w:rsidRDefault="0061566D" w:rsidP="0061566D">
      <w:pPr>
        <w:tabs>
          <w:tab w:val="left" w:pos="930"/>
          <w:tab w:val="left" w:pos="3820"/>
        </w:tabs>
        <w:rPr>
          <w:rFonts w:ascii="Arial" w:hAnsi="Arial" w:cs="Arial"/>
          <w:b/>
          <w:sz w:val="24"/>
          <w:szCs w:val="24"/>
        </w:rPr>
      </w:pPr>
      <w:r w:rsidRPr="001C0373">
        <w:rPr>
          <w:rFonts w:ascii="Arial" w:hAnsi="Arial" w:cs="Arial"/>
          <w:b/>
          <w:sz w:val="24"/>
          <w:szCs w:val="24"/>
        </w:rPr>
        <w:lastRenderedPageBreak/>
        <w:tab/>
      </w:r>
    </w:p>
    <w:p w14:paraId="24CA330B" w14:textId="77777777" w:rsidR="001857CE" w:rsidRPr="001C0373" w:rsidRDefault="0061566D" w:rsidP="0061566D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  <w:lang w:eastAsia="ar-SA"/>
        </w:rPr>
        <w:t xml:space="preserve">        2.</w:t>
      </w:r>
      <w:r w:rsidRPr="001C0373">
        <w:rPr>
          <w:rFonts w:ascii="Arial" w:hAnsi="Arial" w:cs="Arial"/>
          <w:b/>
          <w:sz w:val="24"/>
          <w:szCs w:val="24"/>
        </w:rPr>
        <w:t xml:space="preserve"> </w:t>
      </w:r>
      <w:r w:rsidRPr="001C0373">
        <w:rPr>
          <w:rFonts w:ascii="Arial" w:hAnsi="Arial" w:cs="Arial"/>
          <w:sz w:val="24"/>
          <w:szCs w:val="24"/>
        </w:rPr>
        <w:t xml:space="preserve">Пункт 5. Ресурсное обеспечение программы </w:t>
      </w:r>
      <w:r w:rsidRPr="001C0373">
        <w:rPr>
          <w:rFonts w:ascii="Arial" w:hAnsi="Arial" w:cs="Arial"/>
          <w:color w:val="000000"/>
          <w:sz w:val="24"/>
          <w:szCs w:val="24"/>
        </w:rPr>
        <w:t>изложить в новой редакции:</w:t>
      </w:r>
    </w:p>
    <w:p w14:paraId="3735475C" w14:textId="11FF631A" w:rsidR="009D78CB" w:rsidRPr="001C0373" w:rsidRDefault="001857CE" w:rsidP="009D78CB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C0373">
        <w:rPr>
          <w:rFonts w:ascii="Arial" w:hAnsi="Arial" w:cs="Arial"/>
          <w:b w:val="0"/>
          <w:sz w:val="24"/>
          <w:szCs w:val="24"/>
        </w:rPr>
        <w:t xml:space="preserve">Финансирование программных мероприятий предусматривается за счет средств бюджета </w:t>
      </w:r>
      <w:proofErr w:type="gramStart"/>
      <w:r w:rsidR="00564FAC" w:rsidRPr="001C0373">
        <w:rPr>
          <w:rFonts w:ascii="Arial" w:hAnsi="Arial" w:cs="Arial"/>
          <w:b w:val="0"/>
          <w:bCs w:val="0"/>
          <w:sz w:val="24"/>
          <w:szCs w:val="24"/>
        </w:rPr>
        <w:t xml:space="preserve">Брежневского </w:t>
      </w:r>
      <w:r w:rsidRPr="001C0373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proofErr w:type="gramEnd"/>
      <w:r w:rsidRPr="001C0373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.</w:t>
      </w:r>
    </w:p>
    <w:p w14:paraId="11F1A1BA" w14:textId="1DCC20B2" w:rsidR="001857CE" w:rsidRPr="001C0373" w:rsidRDefault="001857CE" w:rsidP="009D78CB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C0373">
        <w:rPr>
          <w:rFonts w:ascii="Arial" w:hAnsi="Arial" w:cs="Arial"/>
          <w:b w:val="0"/>
          <w:sz w:val="24"/>
          <w:szCs w:val="24"/>
        </w:rPr>
        <w:t xml:space="preserve">Общий объем финансовых средств бюджета </w:t>
      </w:r>
      <w:r w:rsidR="00564FAC" w:rsidRPr="001C0373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1C0373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1C0373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на реализацию мероприятий программы в 201</w:t>
      </w:r>
      <w:r w:rsidR="00564FAC" w:rsidRPr="001C0373">
        <w:rPr>
          <w:rFonts w:ascii="Arial" w:hAnsi="Arial" w:cs="Arial"/>
          <w:b w:val="0"/>
          <w:sz w:val="24"/>
          <w:szCs w:val="24"/>
        </w:rPr>
        <w:t>9</w:t>
      </w:r>
      <w:r w:rsidRPr="001C0373">
        <w:rPr>
          <w:rFonts w:ascii="Arial" w:hAnsi="Arial" w:cs="Arial"/>
          <w:b w:val="0"/>
          <w:sz w:val="24"/>
          <w:szCs w:val="24"/>
        </w:rPr>
        <w:t>-202</w:t>
      </w:r>
      <w:r w:rsidR="00564FAC" w:rsidRPr="001C0373">
        <w:rPr>
          <w:rFonts w:ascii="Arial" w:hAnsi="Arial" w:cs="Arial"/>
          <w:b w:val="0"/>
          <w:sz w:val="24"/>
          <w:szCs w:val="24"/>
        </w:rPr>
        <w:t>3</w:t>
      </w:r>
      <w:r w:rsidRPr="001C0373">
        <w:rPr>
          <w:rFonts w:ascii="Arial" w:hAnsi="Arial" w:cs="Arial"/>
          <w:b w:val="0"/>
          <w:sz w:val="24"/>
          <w:szCs w:val="24"/>
        </w:rPr>
        <w:t xml:space="preserve"> годах </w:t>
      </w:r>
      <w:proofErr w:type="gramStart"/>
      <w:r w:rsidRPr="001C0373">
        <w:rPr>
          <w:rFonts w:ascii="Arial" w:hAnsi="Arial" w:cs="Arial"/>
          <w:b w:val="0"/>
          <w:sz w:val="24"/>
          <w:szCs w:val="24"/>
        </w:rPr>
        <w:t xml:space="preserve">составляет  </w:t>
      </w:r>
      <w:r w:rsidR="00D72EEB" w:rsidRPr="001C0373">
        <w:rPr>
          <w:rFonts w:ascii="Arial" w:hAnsi="Arial" w:cs="Arial"/>
          <w:b w:val="0"/>
          <w:sz w:val="24"/>
          <w:szCs w:val="24"/>
        </w:rPr>
        <w:t>31</w:t>
      </w:r>
      <w:r w:rsidR="00730622" w:rsidRPr="001C0373">
        <w:rPr>
          <w:rFonts w:ascii="Arial" w:hAnsi="Arial" w:cs="Arial"/>
          <w:b w:val="0"/>
          <w:sz w:val="24"/>
          <w:szCs w:val="24"/>
        </w:rPr>
        <w:t>4</w:t>
      </w:r>
      <w:proofErr w:type="gramEnd"/>
      <w:r w:rsidR="00203F22" w:rsidRPr="001C0373">
        <w:rPr>
          <w:rFonts w:ascii="Arial" w:hAnsi="Arial" w:cs="Arial"/>
          <w:b w:val="0"/>
          <w:sz w:val="24"/>
          <w:szCs w:val="24"/>
        </w:rPr>
        <w:t> 503,00</w:t>
      </w:r>
      <w:r w:rsidR="00CA56B3" w:rsidRPr="001C0373">
        <w:rPr>
          <w:rFonts w:ascii="Arial" w:hAnsi="Arial" w:cs="Arial"/>
          <w:b w:val="0"/>
          <w:sz w:val="24"/>
          <w:szCs w:val="24"/>
        </w:rPr>
        <w:t xml:space="preserve"> </w:t>
      </w:r>
      <w:r w:rsidRPr="001C0373">
        <w:rPr>
          <w:rFonts w:ascii="Arial" w:hAnsi="Arial" w:cs="Arial"/>
          <w:b w:val="0"/>
          <w:sz w:val="24"/>
          <w:szCs w:val="24"/>
        </w:rPr>
        <w:t>рубл</w:t>
      </w:r>
      <w:r w:rsidR="00CA56B3" w:rsidRPr="001C0373">
        <w:rPr>
          <w:rFonts w:ascii="Arial" w:hAnsi="Arial" w:cs="Arial"/>
          <w:b w:val="0"/>
          <w:sz w:val="24"/>
          <w:szCs w:val="24"/>
        </w:rPr>
        <w:t>я</w:t>
      </w:r>
      <w:r w:rsidRPr="001C0373">
        <w:rPr>
          <w:rFonts w:ascii="Arial" w:hAnsi="Arial" w:cs="Arial"/>
          <w:b w:val="0"/>
          <w:sz w:val="24"/>
          <w:szCs w:val="24"/>
        </w:rPr>
        <w:t>, в том числе по годам реализации программы:</w:t>
      </w:r>
    </w:p>
    <w:p w14:paraId="6D676146" w14:textId="77777777" w:rsidR="00C21135" w:rsidRPr="001C0373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 xml:space="preserve">- 2019 год – </w:t>
      </w:r>
      <w:r w:rsidRPr="001C0373">
        <w:rPr>
          <w:rFonts w:ascii="Arial" w:eastAsia="Times New Roman" w:hAnsi="Arial" w:cs="Arial"/>
          <w:sz w:val="24"/>
          <w:szCs w:val="24"/>
          <w:lang w:eastAsia="ru-RU"/>
        </w:rPr>
        <w:t>20 000,00 руб.;</w:t>
      </w:r>
    </w:p>
    <w:p w14:paraId="320BBBC2" w14:textId="77777777" w:rsidR="00C21135" w:rsidRPr="001C0373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 xml:space="preserve">-2020 год – </w:t>
      </w:r>
      <w:r w:rsidRPr="001C0373">
        <w:rPr>
          <w:rFonts w:ascii="Arial" w:eastAsia="Times New Roman" w:hAnsi="Arial" w:cs="Arial"/>
          <w:sz w:val="24"/>
          <w:szCs w:val="24"/>
          <w:lang w:eastAsia="ru-RU"/>
        </w:rPr>
        <w:t>35 000 ,00 руб.</w:t>
      </w:r>
      <w:r w:rsidRPr="001C0373">
        <w:rPr>
          <w:rFonts w:ascii="Arial" w:hAnsi="Arial" w:cs="Arial"/>
          <w:sz w:val="24"/>
          <w:szCs w:val="24"/>
        </w:rPr>
        <w:t>;</w:t>
      </w:r>
    </w:p>
    <w:p w14:paraId="072EC8BD" w14:textId="77777777" w:rsidR="00C21135" w:rsidRPr="001C0373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 xml:space="preserve">-2021- год – </w:t>
      </w:r>
      <w:r w:rsidRPr="001C0373">
        <w:rPr>
          <w:rFonts w:ascii="Arial" w:eastAsia="Times New Roman" w:hAnsi="Arial" w:cs="Arial"/>
          <w:sz w:val="24"/>
          <w:szCs w:val="24"/>
          <w:lang w:eastAsia="ru-RU"/>
        </w:rPr>
        <w:t>49 503,00 руб.;</w:t>
      </w:r>
    </w:p>
    <w:p w14:paraId="6BC9AA45" w14:textId="36EFE265" w:rsidR="00C21135" w:rsidRPr="001C0373" w:rsidRDefault="00C21135" w:rsidP="00203F22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 xml:space="preserve">-2022- год – </w:t>
      </w:r>
      <w:r w:rsidR="00CA3237" w:rsidRPr="001C037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03F22" w:rsidRPr="001C037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203F22" w:rsidRPr="001C0373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203F22" w:rsidRPr="001C0373">
        <w:rPr>
          <w:rFonts w:ascii="Arial" w:eastAsia="Times New Roman" w:hAnsi="Arial" w:cs="Arial"/>
          <w:sz w:val="24"/>
          <w:szCs w:val="24"/>
          <w:lang w:eastAsia="ru-RU"/>
        </w:rPr>
        <w:t>000,00 руб.;</w:t>
      </w:r>
    </w:p>
    <w:p w14:paraId="26CE8E67" w14:textId="2AFB06AF" w:rsidR="00914A05" w:rsidRPr="001C0373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 xml:space="preserve">-2023- год - </w:t>
      </w:r>
      <w:r w:rsidR="00D72EEB" w:rsidRPr="001C0373">
        <w:rPr>
          <w:rFonts w:ascii="Arial" w:hAnsi="Arial" w:cs="Arial"/>
          <w:sz w:val="24"/>
          <w:szCs w:val="24"/>
        </w:rPr>
        <w:t>13</w:t>
      </w:r>
      <w:r w:rsidR="00730622" w:rsidRPr="001C0373">
        <w:rPr>
          <w:rFonts w:ascii="Arial" w:hAnsi="Arial" w:cs="Arial"/>
          <w:sz w:val="24"/>
          <w:szCs w:val="24"/>
        </w:rPr>
        <w:t>0</w:t>
      </w:r>
      <w:r w:rsidR="00203F22" w:rsidRPr="001C0373">
        <w:rPr>
          <w:rFonts w:ascii="Arial" w:eastAsia="Times New Roman" w:hAnsi="Arial" w:cs="Arial"/>
          <w:sz w:val="24"/>
          <w:szCs w:val="24"/>
          <w:lang w:eastAsia="ru-RU"/>
        </w:rPr>
        <w:t> 000,00 руб</w:t>
      </w:r>
      <w:r w:rsidRPr="001C037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D39CCC0" w14:textId="77777777" w:rsidR="0061566D" w:rsidRPr="001C0373" w:rsidRDefault="0061566D" w:rsidP="0061566D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1C0373">
        <w:rPr>
          <w:rFonts w:ascii="Arial" w:hAnsi="Arial" w:cs="Arial"/>
          <w:b w:val="0"/>
          <w:sz w:val="24"/>
          <w:szCs w:val="24"/>
        </w:rPr>
        <w:t xml:space="preserve">   3. В паспорте </w:t>
      </w:r>
      <w:r w:rsidRPr="001C0373">
        <w:rPr>
          <w:rFonts w:ascii="Arial" w:hAnsi="Arial" w:cs="Arial"/>
          <w:b w:val="0"/>
          <w:bCs w:val="0"/>
          <w:sz w:val="24"/>
          <w:szCs w:val="24"/>
        </w:rPr>
        <w:t xml:space="preserve">подпрограммы </w:t>
      </w:r>
      <w:proofErr w:type="gramStart"/>
      <w:r w:rsidRPr="001C0373">
        <w:rPr>
          <w:rFonts w:ascii="Arial" w:hAnsi="Arial" w:cs="Arial"/>
          <w:b w:val="0"/>
          <w:sz w:val="24"/>
          <w:szCs w:val="24"/>
        </w:rPr>
        <w:t>объемы  бюджетных</w:t>
      </w:r>
      <w:proofErr w:type="gramEnd"/>
      <w:r w:rsidRPr="001C0373">
        <w:rPr>
          <w:rFonts w:ascii="Arial" w:hAnsi="Arial" w:cs="Arial"/>
          <w:b w:val="0"/>
          <w:sz w:val="24"/>
          <w:szCs w:val="24"/>
        </w:rPr>
        <w:t xml:space="preserve"> ассигнований</w:t>
      </w:r>
      <w:r w:rsidRPr="001C0373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Pr="001C0373">
        <w:rPr>
          <w:rFonts w:ascii="Arial" w:hAnsi="Arial" w:cs="Arial"/>
          <w:b w:val="0"/>
          <w:sz w:val="24"/>
          <w:szCs w:val="24"/>
        </w:rPr>
        <w:t>изложить в  новой редакции:</w:t>
      </w:r>
    </w:p>
    <w:p w14:paraId="0D70B898" w14:textId="77777777" w:rsidR="007F3AA7" w:rsidRPr="001C0373" w:rsidRDefault="007F3AA7" w:rsidP="007F3AA7">
      <w:pPr>
        <w:pStyle w:val="a7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45"/>
      </w:tblGrid>
      <w:tr w:rsidR="007F3AA7" w:rsidRPr="001C0373" w14:paraId="32333E7A" w14:textId="77777777" w:rsidTr="00F221C2">
        <w:tc>
          <w:tcPr>
            <w:tcW w:w="2235" w:type="dxa"/>
          </w:tcPr>
          <w:p w14:paraId="386666B3" w14:textId="77777777" w:rsidR="007F3AA7" w:rsidRPr="001C0373" w:rsidRDefault="007F3AA7" w:rsidP="00F221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 xml:space="preserve">Объемы бюджетных </w:t>
            </w:r>
            <w:proofErr w:type="gramStart"/>
            <w:r w:rsidRPr="001C0373">
              <w:rPr>
                <w:rFonts w:ascii="Arial" w:hAnsi="Arial" w:cs="Arial"/>
                <w:sz w:val="24"/>
                <w:szCs w:val="24"/>
              </w:rPr>
              <w:t xml:space="preserve">ассигнований  </w:t>
            </w:r>
            <w:r w:rsidR="00006120" w:rsidRPr="001C0373">
              <w:rPr>
                <w:rFonts w:ascii="Arial" w:hAnsi="Arial" w:cs="Arial"/>
                <w:sz w:val="24"/>
                <w:szCs w:val="24"/>
              </w:rPr>
              <w:t>подпрограммы</w:t>
            </w:r>
            <w:proofErr w:type="gramEnd"/>
            <w:r w:rsidRPr="001C0373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945" w:type="dxa"/>
          </w:tcPr>
          <w:p w14:paraId="4B7EC5CE" w14:textId="77777777" w:rsidR="007F3AA7" w:rsidRPr="001C0373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>Финансирование мероприятий программы осуществляется за счет средств местного бюджета:</w:t>
            </w:r>
          </w:p>
          <w:p w14:paraId="59775570" w14:textId="16C38D64" w:rsidR="007F3AA7" w:rsidRPr="001C0373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>- 20</w:t>
            </w:r>
            <w:r w:rsidR="00130327" w:rsidRPr="001C0373">
              <w:rPr>
                <w:rFonts w:ascii="Arial" w:hAnsi="Arial" w:cs="Arial"/>
                <w:sz w:val="24"/>
                <w:szCs w:val="24"/>
              </w:rPr>
              <w:t>19</w:t>
            </w:r>
            <w:r w:rsidRPr="001C0373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130327" w:rsidRPr="001C0373">
              <w:rPr>
                <w:rFonts w:ascii="Arial" w:hAnsi="Arial" w:cs="Arial"/>
                <w:sz w:val="24"/>
                <w:szCs w:val="24"/>
              </w:rPr>
              <w:t>–</w:t>
            </w:r>
            <w:r w:rsidRPr="001C03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000,00 руб.;</w:t>
            </w:r>
          </w:p>
          <w:p w14:paraId="52158F37" w14:textId="5BCEFCFF" w:rsidR="007F3AA7" w:rsidRPr="001C0373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1C0373">
              <w:rPr>
                <w:rFonts w:ascii="Arial" w:hAnsi="Arial" w:cs="Arial"/>
                <w:sz w:val="24"/>
                <w:szCs w:val="24"/>
              </w:rPr>
              <w:t>20</w:t>
            </w:r>
            <w:r w:rsidRPr="001C0373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9A358D" w:rsidRPr="001C0373">
              <w:rPr>
                <w:rFonts w:ascii="Arial" w:hAnsi="Arial" w:cs="Arial"/>
                <w:sz w:val="24"/>
                <w:szCs w:val="24"/>
              </w:rPr>
              <w:t>–</w:t>
            </w:r>
            <w:r w:rsidRPr="001C03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 ,00 руб.</w:t>
            </w:r>
            <w:r w:rsidRPr="001C037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240F8B" w14:textId="3F9F8E07" w:rsidR="007F3AA7" w:rsidRPr="001C0373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1C0373">
              <w:rPr>
                <w:rFonts w:ascii="Arial" w:hAnsi="Arial" w:cs="Arial"/>
                <w:sz w:val="24"/>
                <w:szCs w:val="24"/>
              </w:rPr>
              <w:t>21</w:t>
            </w:r>
            <w:r w:rsidRPr="001C0373">
              <w:rPr>
                <w:rFonts w:ascii="Arial" w:hAnsi="Arial" w:cs="Arial"/>
                <w:sz w:val="24"/>
                <w:szCs w:val="24"/>
              </w:rPr>
              <w:t xml:space="preserve">- год </w:t>
            </w:r>
            <w:r w:rsidR="007506C5" w:rsidRPr="001C0373">
              <w:rPr>
                <w:rFonts w:ascii="Arial" w:hAnsi="Arial" w:cs="Arial"/>
                <w:sz w:val="24"/>
                <w:szCs w:val="24"/>
              </w:rPr>
              <w:t>–</w:t>
            </w:r>
            <w:r w:rsidRPr="001C03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135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503,00 руб.;</w:t>
            </w:r>
          </w:p>
          <w:p w14:paraId="227503D1" w14:textId="72B5D5CE" w:rsidR="007F3AA7" w:rsidRPr="001C0373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1C0373">
              <w:rPr>
                <w:rFonts w:ascii="Arial" w:hAnsi="Arial" w:cs="Arial"/>
                <w:sz w:val="24"/>
                <w:szCs w:val="24"/>
              </w:rPr>
              <w:t>22</w:t>
            </w:r>
            <w:r w:rsidRPr="001C0373">
              <w:rPr>
                <w:rFonts w:ascii="Arial" w:hAnsi="Arial" w:cs="Arial"/>
                <w:sz w:val="24"/>
                <w:szCs w:val="24"/>
              </w:rPr>
              <w:t xml:space="preserve">- год </w:t>
            </w:r>
            <w:r w:rsidR="009A358D" w:rsidRPr="001C0373">
              <w:rPr>
                <w:rFonts w:ascii="Arial" w:hAnsi="Arial" w:cs="Arial"/>
                <w:sz w:val="24"/>
                <w:szCs w:val="24"/>
              </w:rPr>
              <w:t>–</w:t>
            </w:r>
            <w:r w:rsidRPr="001C03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3237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21135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21135" w:rsidRPr="001C037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="00C21135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 руб.;</w:t>
            </w:r>
          </w:p>
          <w:p w14:paraId="7E2024DD" w14:textId="2FE76381" w:rsidR="007F3AA7" w:rsidRPr="001C0373" w:rsidRDefault="007F3AA7" w:rsidP="0013032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>-20</w:t>
            </w:r>
            <w:r w:rsidR="00130327" w:rsidRPr="001C0373">
              <w:rPr>
                <w:rFonts w:ascii="Arial" w:hAnsi="Arial" w:cs="Arial"/>
                <w:sz w:val="24"/>
                <w:szCs w:val="24"/>
              </w:rPr>
              <w:t>23</w:t>
            </w:r>
            <w:r w:rsidRPr="001C0373">
              <w:rPr>
                <w:rFonts w:ascii="Arial" w:hAnsi="Arial" w:cs="Arial"/>
                <w:sz w:val="24"/>
                <w:szCs w:val="24"/>
              </w:rPr>
              <w:t xml:space="preserve">- год </w:t>
            </w:r>
            <w:proofErr w:type="gramStart"/>
            <w:r w:rsidRPr="001C0373">
              <w:rPr>
                <w:rFonts w:ascii="Arial" w:hAnsi="Arial" w:cs="Arial"/>
                <w:sz w:val="24"/>
                <w:szCs w:val="24"/>
              </w:rPr>
              <w:t>-</w:t>
            </w:r>
            <w:r w:rsidR="00203F22" w:rsidRPr="001C037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72EEB" w:rsidRPr="001C0373">
              <w:rPr>
                <w:rFonts w:ascii="Arial" w:hAnsi="Arial" w:cs="Arial"/>
                <w:sz w:val="24"/>
                <w:szCs w:val="24"/>
              </w:rPr>
              <w:t>13</w:t>
            </w:r>
            <w:r w:rsidR="00730622" w:rsidRPr="001C0373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203F22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000,00 </w:t>
            </w:r>
            <w:r w:rsidR="00C21135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б. </w:t>
            </w:r>
          </w:p>
        </w:tc>
      </w:tr>
    </w:tbl>
    <w:p w14:paraId="72F0A276" w14:textId="77777777" w:rsidR="007506C5" w:rsidRPr="001C0373" w:rsidRDefault="007506C5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</w:p>
    <w:p w14:paraId="14958866" w14:textId="77777777" w:rsidR="0061566D" w:rsidRPr="001C0373" w:rsidRDefault="0061566D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1C0373">
        <w:rPr>
          <w:rFonts w:ascii="Arial" w:hAnsi="Arial" w:cs="Arial"/>
          <w:b w:val="0"/>
          <w:sz w:val="24"/>
          <w:szCs w:val="24"/>
        </w:rPr>
        <w:t xml:space="preserve">   4. Пункт 5. Ресурсное обеспечение подпрограммы</w:t>
      </w:r>
      <w:r w:rsidRPr="001C0373">
        <w:rPr>
          <w:rFonts w:ascii="Arial" w:hAnsi="Arial" w:cs="Arial"/>
          <w:sz w:val="24"/>
          <w:szCs w:val="24"/>
        </w:rPr>
        <w:t xml:space="preserve"> </w:t>
      </w:r>
      <w:r w:rsidRPr="001C0373">
        <w:rPr>
          <w:rFonts w:ascii="Arial" w:hAnsi="Arial" w:cs="Arial"/>
          <w:b w:val="0"/>
          <w:sz w:val="24"/>
          <w:szCs w:val="24"/>
        </w:rPr>
        <w:t xml:space="preserve">изложить </w:t>
      </w:r>
      <w:proofErr w:type="gramStart"/>
      <w:r w:rsidRPr="001C0373">
        <w:rPr>
          <w:rFonts w:ascii="Arial" w:hAnsi="Arial" w:cs="Arial"/>
          <w:b w:val="0"/>
          <w:sz w:val="24"/>
          <w:szCs w:val="24"/>
        </w:rPr>
        <w:t>в  новой</w:t>
      </w:r>
      <w:proofErr w:type="gramEnd"/>
      <w:r w:rsidRPr="001C0373">
        <w:rPr>
          <w:rFonts w:ascii="Arial" w:hAnsi="Arial" w:cs="Arial"/>
          <w:b w:val="0"/>
          <w:sz w:val="24"/>
          <w:szCs w:val="24"/>
        </w:rPr>
        <w:t xml:space="preserve"> редакции:</w:t>
      </w:r>
    </w:p>
    <w:p w14:paraId="479E6A86" w14:textId="77777777" w:rsidR="001857CE" w:rsidRPr="001C0373" w:rsidRDefault="001857CE" w:rsidP="001857C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C0373">
        <w:rPr>
          <w:rFonts w:ascii="Arial" w:hAnsi="Arial" w:cs="Arial"/>
          <w:b w:val="0"/>
          <w:sz w:val="24"/>
          <w:szCs w:val="24"/>
        </w:rPr>
        <w:t xml:space="preserve">Финансирование подпрограммных мероприятий предусматривается за счет средств бюджета </w:t>
      </w:r>
      <w:r w:rsidR="00CA4078" w:rsidRPr="001C0373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1C0373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1C0373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.</w:t>
      </w:r>
    </w:p>
    <w:p w14:paraId="23697CBC" w14:textId="3BF0E5F4" w:rsidR="00914A05" w:rsidRPr="001C0373" w:rsidRDefault="007506C5" w:rsidP="007506C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1C0373">
        <w:rPr>
          <w:rFonts w:ascii="Arial" w:hAnsi="Arial" w:cs="Arial"/>
          <w:b w:val="0"/>
          <w:sz w:val="24"/>
          <w:szCs w:val="24"/>
        </w:rPr>
        <w:t xml:space="preserve">           </w:t>
      </w:r>
      <w:r w:rsidR="001857CE" w:rsidRPr="001C0373">
        <w:rPr>
          <w:rFonts w:ascii="Arial" w:hAnsi="Arial" w:cs="Arial"/>
          <w:b w:val="0"/>
          <w:sz w:val="24"/>
          <w:szCs w:val="24"/>
        </w:rPr>
        <w:t xml:space="preserve">Общий объем финансовых средств бюджета </w:t>
      </w:r>
      <w:r w:rsidR="00CA4078" w:rsidRPr="001C0373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="001857CE" w:rsidRPr="001C0373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="001857CE" w:rsidRPr="001C0373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на реализацию мероприятий программы в 201</w:t>
      </w:r>
      <w:r w:rsidR="00CA4078" w:rsidRPr="001C0373">
        <w:rPr>
          <w:rFonts w:ascii="Arial" w:hAnsi="Arial" w:cs="Arial"/>
          <w:b w:val="0"/>
          <w:sz w:val="24"/>
          <w:szCs w:val="24"/>
        </w:rPr>
        <w:t>9</w:t>
      </w:r>
      <w:r w:rsidR="001857CE" w:rsidRPr="001C0373">
        <w:rPr>
          <w:rFonts w:ascii="Arial" w:hAnsi="Arial" w:cs="Arial"/>
          <w:b w:val="0"/>
          <w:sz w:val="24"/>
          <w:szCs w:val="24"/>
        </w:rPr>
        <w:t>-202</w:t>
      </w:r>
      <w:r w:rsidR="00CA4078" w:rsidRPr="001C0373">
        <w:rPr>
          <w:rFonts w:ascii="Arial" w:hAnsi="Arial" w:cs="Arial"/>
          <w:b w:val="0"/>
          <w:sz w:val="24"/>
          <w:szCs w:val="24"/>
        </w:rPr>
        <w:t>3</w:t>
      </w:r>
      <w:r w:rsidR="001857CE" w:rsidRPr="001C0373">
        <w:rPr>
          <w:rFonts w:ascii="Arial" w:hAnsi="Arial" w:cs="Arial"/>
          <w:b w:val="0"/>
          <w:sz w:val="24"/>
          <w:szCs w:val="24"/>
        </w:rPr>
        <w:t xml:space="preserve"> годах </w:t>
      </w:r>
      <w:proofErr w:type="gramStart"/>
      <w:r w:rsidR="001857CE" w:rsidRPr="001C0373">
        <w:rPr>
          <w:rFonts w:ascii="Arial" w:hAnsi="Arial" w:cs="Arial"/>
          <w:b w:val="0"/>
          <w:sz w:val="24"/>
          <w:szCs w:val="24"/>
        </w:rPr>
        <w:t xml:space="preserve">составляет  </w:t>
      </w:r>
      <w:r w:rsidR="00D72EEB" w:rsidRPr="001C0373">
        <w:rPr>
          <w:rFonts w:ascii="Arial" w:hAnsi="Arial" w:cs="Arial"/>
          <w:b w:val="0"/>
          <w:sz w:val="24"/>
          <w:szCs w:val="24"/>
        </w:rPr>
        <w:t>31</w:t>
      </w:r>
      <w:r w:rsidR="00730622" w:rsidRPr="001C0373">
        <w:rPr>
          <w:rFonts w:ascii="Arial" w:hAnsi="Arial" w:cs="Arial"/>
          <w:b w:val="0"/>
          <w:sz w:val="24"/>
          <w:szCs w:val="24"/>
        </w:rPr>
        <w:t>4</w:t>
      </w:r>
      <w:proofErr w:type="gramEnd"/>
      <w:r w:rsidR="00203F22" w:rsidRPr="001C0373">
        <w:rPr>
          <w:rFonts w:ascii="Arial" w:hAnsi="Arial" w:cs="Arial"/>
          <w:b w:val="0"/>
          <w:sz w:val="24"/>
          <w:szCs w:val="24"/>
        </w:rPr>
        <w:t> 503,00</w:t>
      </w:r>
      <w:r w:rsidR="00914A05" w:rsidRPr="001C0373">
        <w:rPr>
          <w:rFonts w:ascii="Arial" w:hAnsi="Arial" w:cs="Arial"/>
          <w:b w:val="0"/>
          <w:sz w:val="24"/>
          <w:szCs w:val="24"/>
        </w:rPr>
        <w:t xml:space="preserve"> рубл</w:t>
      </w:r>
      <w:r w:rsidR="00CA56B3" w:rsidRPr="001C0373">
        <w:rPr>
          <w:rFonts w:ascii="Arial" w:hAnsi="Arial" w:cs="Arial"/>
          <w:b w:val="0"/>
          <w:sz w:val="24"/>
          <w:szCs w:val="24"/>
        </w:rPr>
        <w:t>я</w:t>
      </w:r>
      <w:r w:rsidR="00914A05" w:rsidRPr="001C0373">
        <w:rPr>
          <w:rFonts w:ascii="Arial" w:hAnsi="Arial" w:cs="Arial"/>
          <w:b w:val="0"/>
          <w:sz w:val="24"/>
          <w:szCs w:val="24"/>
        </w:rPr>
        <w:t>, в том числе по годам реализации программы:</w:t>
      </w:r>
    </w:p>
    <w:p w14:paraId="6240F101" w14:textId="77777777" w:rsidR="00C21135" w:rsidRPr="001C0373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 xml:space="preserve">- 2019 год – </w:t>
      </w:r>
      <w:r w:rsidRPr="001C0373">
        <w:rPr>
          <w:rFonts w:ascii="Arial" w:eastAsia="Times New Roman" w:hAnsi="Arial" w:cs="Arial"/>
          <w:sz w:val="24"/>
          <w:szCs w:val="24"/>
          <w:lang w:eastAsia="ru-RU"/>
        </w:rPr>
        <w:t>20 000,00 руб.;</w:t>
      </w:r>
    </w:p>
    <w:p w14:paraId="706AAA7F" w14:textId="77777777" w:rsidR="00C21135" w:rsidRPr="001C0373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 xml:space="preserve">-2020 год – </w:t>
      </w:r>
      <w:r w:rsidRPr="001C0373">
        <w:rPr>
          <w:rFonts w:ascii="Arial" w:eastAsia="Times New Roman" w:hAnsi="Arial" w:cs="Arial"/>
          <w:sz w:val="24"/>
          <w:szCs w:val="24"/>
          <w:lang w:eastAsia="ru-RU"/>
        </w:rPr>
        <w:t>35 000 ,00 руб.</w:t>
      </w:r>
      <w:r w:rsidRPr="001C0373">
        <w:rPr>
          <w:rFonts w:ascii="Arial" w:hAnsi="Arial" w:cs="Arial"/>
          <w:sz w:val="24"/>
          <w:szCs w:val="24"/>
        </w:rPr>
        <w:t>;</w:t>
      </w:r>
    </w:p>
    <w:p w14:paraId="471BC2FF" w14:textId="77777777" w:rsidR="00C21135" w:rsidRPr="001C0373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 xml:space="preserve">-2021- год – </w:t>
      </w:r>
      <w:r w:rsidRPr="001C0373">
        <w:rPr>
          <w:rFonts w:ascii="Arial" w:eastAsia="Times New Roman" w:hAnsi="Arial" w:cs="Arial"/>
          <w:sz w:val="24"/>
          <w:szCs w:val="24"/>
          <w:lang w:eastAsia="ru-RU"/>
        </w:rPr>
        <w:t>49 503,00 руб.;</w:t>
      </w:r>
    </w:p>
    <w:p w14:paraId="0F148A08" w14:textId="7C09E15E" w:rsidR="00C21135" w:rsidRPr="001C0373" w:rsidRDefault="00C21135" w:rsidP="00C21135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 xml:space="preserve">-2022- год – </w:t>
      </w:r>
      <w:r w:rsidR="00CA3237" w:rsidRPr="001C037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03F22" w:rsidRPr="001C037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203F22" w:rsidRPr="001C0373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203F22" w:rsidRPr="001C0373">
        <w:rPr>
          <w:rFonts w:ascii="Arial" w:eastAsia="Times New Roman" w:hAnsi="Arial" w:cs="Arial"/>
          <w:sz w:val="24"/>
          <w:szCs w:val="24"/>
          <w:lang w:eastAsia="ru-RU"/>
        </w:rPr>
        <w:t>000,00 руб</w:t>
      </w:r>
      <w:r w:rsidRPr="001C0373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14:paraId="6D1D6608" w14:textId="3F009828" w:rsidR="007506C5" w:rsidRPr="001C0373" w:rsidRDefault="00C21135" w:rsidP="00C21135">
      <w:pPr>
        <w:pStyle w:val="ConsPlusTitle"/>
        <w:widowControl/>
        <w:rPr>
          <w:rFonts w:ascii="Arial" w:hAnsi="Arial" w:cs="Arial"/>
          <w:b w:val="0"/>
          <w:bCs w:val="0"/>
          <w:sz w:val="24"/>
          <w:szCs w:val="24"/>
        </w:rPr>
      </w:pPr>
      <w:r w:rsidRPr="001C0373">
        <w:rPr>
          <w:rFonts w:ascii="Arial" w:hAnsi="Arial" w:cs="Arial"/>
          <w:b w:val="0"/>
          <w:bCs w:val="0"/>
          <w:sz w:val="24"/>
          <w:szCs w:val="24"/>
        </w:rPr>
        <w:t>-</w:t>
      </w:r>
      <w:r w:rsidR="00203F22" w:rsidRPr="001C0373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1C0373">
        <w:rPr>
          <w:rFonts w:ascii="Arial" w:hAnsi="Arial" w:cs="Arial"/>
          <w:b w:val="0"/>
          <w:bCs w:val="0"/>
          <w:sz w:val="24"/>
          <w:szCs w:val="24"/>
        </w:rPr>
        <w:t xml:space="preserve">2023- год - </w:t>
      </w:r>
      <w:r w:rsidR="00D72EEB" w:rsidRPr="001C0373">
        <w:rPr>
          <w:rFonts w:ascii="Arial" w:hAnsi="Arial" w:cs="Arial"/>
          <w:b w:val="0"/>
          <w:bCs w:val="0"/>
          <w:sz w:val="24"/>
          <w:szCs w:val="24"/>
        </w:rPr>
        <w:t>13</w:t>
      </w:r>
      <w:r w:rsidR="00730622" w:rsidRPr="001C0373">
        <w:rPr>
          <w:rFonts w:ascii="Arial" w:hAnsi="Arial" w:cs="Arial"/>
          <w:b w:val="0"/>
          <w:bCs w:val="0"/>
          <w:sz w:val="24"/>
          <w:szCs w:val="24"/>
        </w:rPr>
        <w:t>0</w:t>
      </w:r>
      <w:r w:rsidR="00203F22" w:rsidRPr="001C0373">
        <w:rPr>
          <w:rFonts w:ascii="Arial" w:eastAsia="Times New Roman" w:hAnsi="Arial" w:cs="Arial"/>
          <w:b w:val="0"/>
          <w:bCs w:val="0"/>
          <w:sz w:val="24"/>
          <w:szCs w:val="24"/>
        </w:rPr>
        <w:t> 000,00 руб</w:t>
      </w:r>
      <w:r w:rsidRPr="001C0373">
        <w:rPr>
          <w:rFonts w:ascii="Arial" w:eastAsia="Times New Roman" w:hAnsi="Arial" w:cs="Arial"/>
          <w:b w:val="0"/>
          <w:bCs w:val="0"/>
          <w:sz w:val="24"/>
          <w:szCs w:val="24"/>
        </w:rPr>
        <w:t>.</w:t>
      </w:r>
    </w:p>
    <w:p w14:paraId="1BE02E3B" w14:textId="77777777" w:rsidR="007506C5" w:rsidRPr="001C0373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14:paraId="025A4183" w14:textId="77777777" w:rsidR="007506C5" w:rsidRPr="001C0373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14:paraId="5DBCF710" w14:textId="77777777" w:rsidR="001C0373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1C0373">
        <w:rPr>
          <w:rFonts w:ascii="Arial" w:hAnsi="Arial" w:cs="Arial"/>
          <w:b w:val="0"/>
          <w:sz w:val="24"/>
          <w:szCs w:val="24"/>
        </w:rPr>
        <w:t xml:space="preserve"> </w:t>
      </w:r>
      <w:r w:rsidR="00304883" w:rsidRPr="001C0373">
        <w:rPr>
          <w:rFonts w:ascii="Arial" w:hAnsi="Arial" w:cs="Arial"/>
          <w:b w:val="0"/>
          <w:sz w:val="24"/>
          <w:szCs w:val="24"/>
        </w:rPr>
        <w:t xml:space="preserve">Глава Брежневского сельсовета </w:t>
      </w:r>
    </w:p>
    <w:p w14:paraId="5B8FFB48" w14:textId="4D8F7636" w:rsidR="00304883" w:rsidRPr="001C0373" w:rsidRDefault="001C0373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Курского района               </w:t>
      </w:r>
      <w:r w:rsidR="00304883" w:rsidRPr="001C0373"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="007506C5" w:rsidRPr="001C0373">
        <w:rPr>
          <w:rFonts w:ascii="Arial" w:hAnsi="Arial" w:cs="Arial"/>
          <w:b w:val="0"/>
          <w:sz w:val="24"/>
          <w:szCs w:val="24"/>
        </w:rPr>
        <w:t xml:space="preserve">      </w:t>
      </w:r>
      <w:r w:rsidR="00304883" w:rsidRPr="001C0373">
        <w:rPr>
          <w:rFonts w:ascii="Arial" w:hAnsi="Arial" w:cs="Arial"/>
          <w:b w:val="0"/>
          <w:sz w:val="24"/>
          <w:szCs w:val="24"/>
        </w:rPr>
        <w:t xml:space="preserve">              </w:t>
      </w:r>
      <w:r w:rsidR="007506C5" w:rsidRPr="001C0373">
        <w:rPr>
          <w:rFonts w:ascii="Arial" w:hAnsi="Arial" w:cs="Arial"/>
          <w:b w:val="0"/>
          <w:sz w:val="24"/>
          <w:szCs w:val="24"/>
        </w:rPr>
        <w:t xml:space="preserve">            </w:t>
      </w:r>
      <w:r w:rsidR="00304883" w:rsidRPr="001C0373">
        <w:rPr>
          <w:rFonts w:ascii="Arial" w:hAnsi="Arial" w:cs="Arial"/>
          <w:b w:val="0"/>
          <w:sz w:val="24"/>
          <w:szCs w:val="24"/>
        </w:rPr>
        <w:t xml:space="preserve">    </w:t>
      </w:r>
      <w:proofErr w:type="spellStart"/>
      <w:r w:rsidR="00304883" w:rsidRPr="001C0373">
        <w:rPr>
          <w:rFonts w:ascii="Arial" w:hAnsi="Arial" w:cs="Arial"/>
          <w:b w:val="0"/>
          <w:sz w:val="24"/>
          <w:szCs w:val="24"/>
        </w:rPr>
        <w:t>Печурин</w:t>
      </w:r>
      <w:proofErr w:type="spellEnd"/>
      <w:r w:rsidR="00304883" w:rsidRPr="001C0373">
        <w:rPr>
          <w:rFonts w:ascii="Arial" w:hAnsi="Arial" w:cs="Arial"/>
          <w:b w:val="0"/>
          <w:sz w:val="24"/>
          <w:szCs w:val="24"/>
        </w:rPr>
        <w:t xml:space="preserve"> В.Д.</w:t>
      </w:r>
    </w:p>
    <w:p w14:paraId="3DA7D7F1" w14:textId="77777777" w:rsidR="007506C5" w:rsidRPr="001C0373" w:rsidRDefault="007506C5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09FB3D7C" w14:textId="77777777" w:rsidR="00D72EEB" w:rsidRDefault="007506C5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67C5C73A" w14:textId="77777777" w:rsidR="001C0373" w:rsidRDefault="001C0373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1BF81A37" w14:textId="77777777" w:rsidR="001C0373" w:rsidRDefault="001C0373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16D9F605" w14:textId="77777777" w:rsidR="001C0373" w:rsidRPr="001C0373" w:rsidRDefault="001C0373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6B1420C6" w14:textId="039AB118" w:rsidR="00D3751F" w:rsidRPr="001C0373" w:rsidRDefault="00D72EEB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</w:t>
      </w:r>
      <w:r w:rsidR="007506C5" w:rsidRPr="001C0373">
        <w:rPr>
          <w:rFonts w:ascii="Arial" w:hAnsi="Arial" w:cs="Arial"/>
          <w:sz w:val="24"/>
          <w:szCs w:val="24"/>
        </w:rPr>
        <w:t xml:space="preserve">        </w:t>
      </w:r>
      <w:r w:rsidR="00D3751F" w:rsidRPr="001C0373">
        <w:rPr>
          <w:rFonts w:ascii="Arial" w:hAnsi="Arial" w:cs="Arial"/>
          <w:sz w:val="24"/>
          <w:szCs w:val="24"/>
        </w:rPr>
        <w:t xml:space="preserve">Приложение № </w:t>
      </w:r>
      <w:r w:rsidR="004856D1" w:rsidRPr="001C0373">
        <w:rPr>
          <w:rFonts w:ascii="Arial" w:hAnsi="Arial" w:cs="Arial"/>
          <w:sz w:val="24"/>
          <w:szCs w:val="24"/>
        </w:rPr>
        <w:t>1</w:t>
      </w:r>
    </w:p>
    <w:p w14:paraId="7E3A3F2A" w14:textId="77777777" w:rsidR="00D3751F" w:rsidRPr="001C0373" w:rsidRDefault="00D3751F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>к муниципальной программе</w:t>
      </w:r>
      <w:r w:rsidR="004856D1" w:rsidRPr="001C03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6D1" w:rsidRPr="001C0373">
        <w:rPr>
          <w:rFonts w:ascii="Arial" w:hAnsi="Arial" w:cs="Arial"/>
          <w:sz w:val="24"/>
          <w:szCs w:val="24"/>
        </w:rPr>
        <w:t>Энергосбережение  и</w:t>
      </w:r>
      <w:proofErr w:type="gramEnd"/>
      <w:r w:rsidR="004856D1" w:rsidRPr="001C0373">
        <w:rPr>
          <w:rFonts w:ascii="Arial" w:hAnsi="Arial" w:cs="Arial"/>
          <w:sz w:val="24"/>
          <w:szCs w:val="24"/>
        </w:rPr>
        <w:t xml:space="preserve"> повышение энергетической эффективности в </w:t>
      </w:r>
      <w:r w:rsidR="008104EA" w:rsidRPr="001C0373">
        <w:rPr>
          <w:rFonts w:ascii="Arial" w:hAnsi="Arial" w:cs="Arial"/>
          <w:sz w:val="24"/>
          <w:szCs w:val="24"/>
        </w:rPr>
        <w:t xml:space="preserve">Брежневском </w:t>
      </w:r>
      <w:r w:rsidR="007506C5" w:rsidRPr="001C0373">
        <w:rPr>
          <w:rFonts w:ascii="Arial" w:hAnsi="Arial" w:cs="Arial"/>
          <w:sz w:val="24"/>
          <w:szCs w:val="24"/>
        </w:rPr>
        <w:t xml:space="preserve">сельсовете Курского </w:t>
      </w:r>
      <w:r w:rsidR="004856D1" w:rsidRPr="001C0373">
        <w:rPr>
          <w:rFonts w:ascii="Arial" w:hAnsi="Arial" w:cs="Arial"/>
          <w:sz w:val="24"/>
          <w:szCs w:val="24"/>
        </w:rPr>
        <w:t>района Курской области</w:t>
      </w:r>
    </w:p>
    <w:p w14:paraId="6D9D9E4C" w14:textId="77777777" w:rsidR="00B4341B" w:rsidRPr="001C0373" w:rsidRDefault="00B4341B" w:rsidP="007F3AA7">
      <w:pPr>
        <w:pStyle w:val="ConsPlusNormal"/>
        <w:spacing w:line="276" w:lineRule="auto"/>
        <w:ind w:left="5670" w:firstLine="0"/>
        <w:rPr>
          <w:sz w:val="24"/>
          <w:szCs w:val="24"/>
        </w:rPr>
      </w:pPr>
    </w:p>
    <w:p w14:paraId="61FBA410" w14:textId="77777777" w:rsidR="00B4341B" w:rsidRPr="001C0373" w:rsidRDefault="00B4341B" w:rsidP="007F3AA7">
      <w:pPr>
        <w:pStyle w:val="ConsPlusNormal"/>
        <w:spacing w:line="276" w:lineRule="auto"/>
        <w:ind w:left="-142" w:firstLine="0"/>
        <w:jc w:val="center"/>
        <w:rPr>
          <w:b/>
          <w:sz w:val="24"/>
          <w:szCs w:val="24"/>
        </w:rPr>
      </w:pPr>
      <w:bookmarkStart w:id="0" w:name="Par1524"/>
      <w:bookmarkEnd w:id="0"/>
      <w:r w:rsidRPr="001C0373">
        <w:rPr>
          <w:b/>
          <w:sz w:val="24"/>
          <w:szCs w:val="24"/>
        </w:rPr>
        <w:t>РЕСУРСНОЕ ОБЕСПЕЧЕНИЕ</w:t>
      </w:r>
    </w:p>
    <w:p w14:paraId="3E71D386" w14:textId="2468C6E4" w:rsidR="00B4341B" w:rsidRPr="001C0373" w:rsidRDefault="00B4341B" w:rsidP="001C0373">
      <w:pPr>
        <w:pStyle w:val="a7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b/>
          <w:sz w:val="24"/>
          <w:szCs w:val="24"/>
        </w:rPr>
        <w:t>Муниципальной программы «</w:t>
      </w:r>
      <w:proofErr w:type="gramStart"/>
      <w:r w:rsidR="00B000EB" w:rsidRPr="001C0373">
        <w:rPr>
          <w:rFonts w:ascii="Arial" w:hAnsi="Arial" w:cs="Arial"/>
          <w:b/>
          <w:sz w:val="24"/>
          <w:szCs w:val="24"/>
        </w:rPr>
        <w:t>Энергосбережение  и</w:t>
      </w:r>
      <w:proofErr w:type="gramEnd"/>
      <w:r w:rsidR="00B000EB" w:rsidRPr="001C0373">
        <w:rPr>
          <w:rFonts w:ascii="Arial" w:hAnsi="Arial" w:cs="Arial"/>
          <w:b/>
          <w:sz w:val="24"/>
          <w:szCs w:val="24"/>
        </w:rPr>
        <w:t xml:space="preserve"> повышение энергетической эффективности в </w:t>
      </w:r>
      <w:r w:rsidR="008104EA" w:rsidRPr="001C0373">
        <w:rPr>
          <w:rFonts w:ascii="Arial" w:hAnsi="Arial" w:cs="Arial"/>
          <w:b/>
          <w:sz w:val="24"/>
          <w:szCs w:val="24"/>
        </w:rPr>
        <w:t>Брежневском</w:t>
      </w:r>
      <w:r w:rsidR="00B000EB" w:rsidRPr="001C0373">
        <w:rPr>
          <w:rFonts w:ascii="Arial" w:hAnsi="Arial" w:cs="Arial"/>
          <w:b/>
          <w:sz w:val="24"/>
          <w:szCs w:val="24"/>
        </w:rPr>
        <w:t xml:space="preserve"> сельсовете Курского    района Курской области»</w:t>
      </w:r>
    </w:p>
    <w:tbl>
      <w:tblPr>
        <w:tblW w:w="10474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1418"/>
        <w:gridCol w:w="1480"/>
        <w:gridCol w:w="1418"/>
        <w:gridCol w:w="1496"/>
        <w:gridCol w:w="1543"/>
      </w:tblGrid>
      <w:tr w:rsidR="00F42322" w:rsidRPr="001C0373" w14:paraId="6AA09505" w14:textId="77777777" w:rsidTr="007506C5">
        <w:trPr>
          <w:trHeight w:val="345"/>
        </w:trPr>
        <w:tc>
          <w:tcPr>
            <w:tcW w:w="1418" w:type="dxa"/>
            <w:vMerge w:val="restart"/>
          </w:tcPr>
          <w:p w14:paraId="2FCC815D" w14:textId="77777777" w:rsidR="00F42322" w:rsidRPr="001C0373" w:rsidRDefault="007506C5" w:rsidP="007506C5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14:paraId="538BA3C7" w14:textId="77777777" w:rsidR="004856D1" w:rsidRPr="001C0373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Всего за п</w:t>
            </w:r>
            <w:r w:rsidR="004856D1" w:rsidRPr="001C0373">
              <w:rPr>
                <w:sz w:val="24"/>
                <w:szCs w:val="24"/>
              </w:rPr>
              <w:t>ериод реализации программы</w:t>
            </w:r>
          </w:p>
          <w:p w14:paraId="2F16DEB6" w14:textId="77777777" w:rsidR="00F42322" w:rsidRPr="001C0373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 xml:space="preserve"> </w:t>
            </w:r>
            <w:proofErr w:type="gramStart"/>
            <w:r w:rsidRPr="001C0373">
              <w:rPr>
                <w:sz w:val="24"/>
                <w:szCs w:val="24"/>
              </w:rPr>
              <w:t>(</w:t>
            </w:r>
            <w:r w:rsidR="00F42322" w:rsidRPr="001C0373">
              <w:rPr>
                <w:sz w:val="24"/>
                <w:szCs w:val="24"/>
              </w:rPr>
              <w:t xml:space="preserve"> руб</w:t>
            </w:r>
            <w:r w:rsidRPr="001C0373">
              <w:rPr>
                <w:sz w:val="24"/>
                <w:szCs w:val="24"/>
              </w:rPr>
              <w:t>лей</w:t>
            </w:r>
            <w:proofErr w:type="gramEnd"/>
            <w:r w:rsidR="00F42322" w:rsidRPr="001C0373">
              <w:rPr>
                <w:sz w:val="24"/>
                <w:szCs w:val="24"/>
              </w:rPr>
              <w:t>.)</w:t>
            </w:r>
          </w:p>
        </w:tc>
        <w:tc>
          <w:tcPr>
            <w:tcW w:w="7355" w:type="dxa"/>
            <w:gridSpan w:val="5"/>
          </w:tcPr>
          <w:p w14:paraId="1B6AC8A8" w14:textId="77777777" w:rsidR="00F42322" w:rsidRPr="001C0373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В том числе: (руб</w:t>
            </w:r>
            <w:r w:rsidR="004856D1" w:rsidRPr="001C0373">
              <w:rPr>
                <w:sz w:val="24"/>
                <w:szCs w:val="24"/>
              </w:rPr>
              <w:t>лей</w:t>
            </w:r>
            <w:r w:rsidRPr="001C0373">
              <w:rPr>
                <w:sz w:val="24"/>
                <w:szCs w:val="24"/>
              </w:rPr>
              <w:t>)</w:t>
            </w:r>
          </w:p>
        </w:tc>
      </w:tr>
      <w:tr w:rsidR="00F42322" w:rsidRPr="001C0373" w14:paraId="07FA366C" w14:textId="77777777" w:rsidTr="009D78CB">
        <w:trPr>
          <w:trHeight w:val="345"/>
        </w:trPr>
        <w:tc>
          <w:tcPr>
            <w:tcW w:w="1418" w:type="dxa"/>
            <w:vMerge/>
          </w:tcPr>
          <w:p w14:paraId="2D81BF4D" w14:textId="77777777" w:rsidR="00F42322" w:rsidRPr="001C0373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94C8AF" w14:textId="77777777" w:rsidR="00F42322" w:rsidRPr="001C0373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E3C801" w14:textId="77777777" w:rsidR="00F42322" w:rsidRPr="001C0373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201</w:t>
            </w:r>
            <w:r w:rsidR="008104EA" w:rsidRPr="001C0373">
              <w:rPr>
                <w:sz w:val="24"/>
                <w:szCs w:val="24"/>
              </w:rPr>
              <w:t>9</w:t>
            </w:r>
            <w:r w:rsidRPr="001C0373">
              <w:rPr>
                <w:sz w:val="24"/>
                <w:szCs w:val="24"/>
              </w:rPr>
              <w:t>год</w:t>
            </w:r>
          </w:p>
        </w:tc>
        <w:tc>
          <w:tcPr>
            <w:tcW w:w="1480" w:type="dxa"/>
          </w:tcPr>
          <w:p w14:paraId="187C8D75" w14:textId="77777777" w:rsidR="00F42322" w:rsidRPr="001C0373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20</w:t>
            </w:r>
            <w:r w:rsidR="008104EA" w:rsidRPr="001C0373">
              <w:rPr>
                <w:sz w:val="24"/>
                <w:szCs w:val="24"/>
              </w:rPr>
              <w:t>20</w:t>
            </w:r>
            <w:r w:rsidRPr="001C0373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7D4B72BA" w14:textId="77777777" w:rsidR="00F42322" w:rsidRPr="001C0373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20</w:t>
            </w:r>
            <w:r w:rsidR="008104EA" w:rsidRPr="001C0373">
              <w:rPr>
                <w:sz w:val="24"/>
                <w:szCs w:val="24"/>
              </w:rPr>
              <w:t>21</w:t>
            </w:r>
            <w:r w:rsidRPr="001C0373">
              <w:rPr>
                <w:sz w:val="24"/>
                <w:szCs w:val="24"/>
              </w:rPr>
              <w:t>го</w:t>
            </w:r>
            <w:r w:rsidR="004856D1" w:rsidRPr="001C0373">
              <w:rPr>
                <w:sz w:val="24"/>
                <w:szCs w:val="24"/>
              </w:rPr>
              <w:t>д</w:t>
            </w:r>
          </w:p>
        </w:tc>
        <w:tc>
          <w:tcPr>
            <w:tcW w:w="1496" w:type="dxa"/>
          </w:tcPr>
          <w:p w14:paraId="527D56BC" w14:textId="77777777" w:rsidR="00F42322" w:rsidRPr="001C0373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20</w:t>
            </w:r>
            <w:r w:rsidR="008104EA" w:rsidRPr="001C0373">
              <w:rPr>
                <w:sz w:val="24"/>
                <w:szCs w:val="24"/>
              </w:rPr>
              <w:t>22</w:t>
            </w:r>
            <w:r w:rsidR="004856D1" w:rsidRPr="001C0373">
              <w:rPr>
                <w:sz w:val="24"/>
                <w:szCs w:val="24"/>
              </w:rPr>
              <w:t>г</w:t>
            </w:r>
            <w:r w:rsidRPr="001C0373">
              <w:rPr>
                <w:sz w:val="24"/>
                <w:szCs w:val="24"/>
              </w:rPr>
              <w:t>од</w:t>
            </w:r>
          </w:p>
        </w:tc>
        <w:tc>
          <w:tcPr>
            <w:tcW w:w="1543" w:type="dxa"/>
          </w:tcPr>
          <w:p w14:paraId="2D754C3B" w14:textId="77777777" w:rsidR="00F42322" w:rsidRPr="001C0373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20</w:t>
            </w:r>
            <w:r w:rsidR="00B806A0" w:rsidRPr="001C0373">
              <w:rPr>
                <w:sz w:val="24"/>
                <w:szCs w:val="24"/>
              </w:rPr>
              <w:t>2</w:t>
            </w:r>
            <w:r w:rsidR="008104EA" w:rsidRPr="001C0373">
              <w:rPr>
                <w:sz w:val="24"/>
                <w:szCs w:val="24"/>
              </w:rPr>
              <w:t>3</w:t>
            </w:r>
            <w:r w:rsidRPr="001C0373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1C0373" w14:paraId="7450A51B" w14:textId="77777777" w:rsidTr="009D78CB">
        <w:trPr>
          <w:trHeight w:val="345"/>
        </w:trPr>
        <w:tc>
          <w:tcPr>
            <w:tcW w:w="1418" w:type="dxa"/>
          </w:tcPr>
          <w:p w14:paraId="25068F8C" w14:textId="77777777" w:rsidR="00914A05" w:rsidRPr="001C0373" w:rsidRDefault="00914A05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07BDBE30" w14:textId="7B7D4AC1" w:rsidR="00203F22" w:rsidRPr="001C0373" w:rsidRDefault="00D72EEB" w:rsidP="00203F22">
            <w:pPr>
              <w:pStyle w:val="ConsPlusNormal"/>
              <w:spacing w:line="276" w:lineRule="auto"/>
              <w:ind w:left="57" w:right="57" w:firstLine="0"/>
              <w:jc w:val="center"/>
              <w:rPr>
                <w:bCs/>
                <w:sz w:val="24"/>
                <w:szCs w:val="24"/>
              </w:rPr>
            </w:pPr>
            <w:r w:rsidRPr="001C0373">
              <w:rPr>
                <w:bCs/>
                <w:sz w:val="24"/>
                <w:szCs w:val="24"/>
              </w:rPr>
              <w:t>31</w:t>
            </w:r>
            <w:r w:rsidR="00730622" w:rsidRPr="001C0373">
              <w:rPr>
                <w:bCs/>
                <w:sz w:val="24"/>
                <w:szCs w:val="24"/>
              </w:rPr>
              <w:t>4</w:t>
            </w:r>
            <w:r w:rsidR="00203F22" w:rsidRPr="001C0373">
              <w:rPr>
                <w:bCs/>
                <w:sz w:val="24"/>
                <w:szCs w:val="24"/>
              </w:rPr>
              <w:t> 503,00</w:t>
            </w:r>
          </w:p>
        </w:tc>
        <w:tc>
          <w:tcPr>
            <w:tcW w:w="1418" w:type="dxa"/>
          </w:tcPr>
          <w:p w14:paraId="1535E020" w14:textId="6CD62BD7" w:rsidR="00914A05" w:rsidRPr="001C0373" w:rsidRDefault="009D78CB" w:rsidP="0061566D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480" w:type="dxa"/>
          </w:tcPr>
          <w:p w14:paraId="4EE3F74D" w14:textId="77777777" w:rsidR="00914A05" w:rsidRPr="001C0373" w:rsidRDefault="007506C5" w:rsidP="007F3AA7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>35</w:t>
            </w:r>
            <w:r w:rsidR="009A358D" w:rsidRPr="001C0373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914A05" w:rsidRPr="001C037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1A933059" w14:textId="76E84330" w:rsidR="00914A05" w:rsidRPr="001C0373" w:rsidRDefault="009D78CB" w:rsidP="007F3AA7">
            <w:pPr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503,00</w:t>
            </w:r>
          </w:p>
        </w:tc>
        <w:tc>
          <w:tcPr>
            <w:tcW w:w="1496" w:type="dxa"/>
          </w:tcPr>
          <w:p w14:paraId="1BB284FA" w14:textId="340476D0" w:rsidR="00914A05" w:rsidRPr="001C0373" w:rsidRDefault="00CA3237" w:rsidP="00424DEF">
            <w:pPr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B6A9F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43" w:type="dxa"/>
          </w:tcPr>
          <w:p w14:paraId="2AA4189A" w14:textId="1C923E51" w:rsidR="00914A05" w:rsidRPr="001C0373" w:rsidRDefault="00D72EEB" w:rsidP="00424DEF">
            <w:pPr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730622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B6A9F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</w:tr>
    </w:tbl>
    <w:p w14:paraId="54DB02DB" w14:textId="77777777" w:rsidR="00B4341B" w:rsidRPr="001C0373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4"/>
          <w:szCs w:val="24"/>
        </w:rPr>
      </w:pPr>
    </w:p>
    <w:p w14:paraId="0D1035CC" w14:textId="77777777" w:rsidR="007F3AA7" w:rsidRPr="001C0373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41EC9AAB" w14:textId="77777777" w:rsidR="004856D1" w:rsidRPr="001C0373" w:rsidRDefault="004856D1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>Приложение № 2</w:t>
      </w:r>
    </w:p>
    <w:p w14:paraId="0187D159" w14:textId="2F3B18A4" w:rsidR="004856D1" w:rsidRPr="001C0373" w:rsidRDefault="007506C5" w:rsidP="001C0373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sz w:val="24"/>
          <w:szCs w:val="24"/>
        </w:rPr>
        <w:t xml:space="preserve"> Подпрограмме </w:t>
      </w:r>
      <w:r w:rsidR="004856D1" w:rsidRPr="001C0373">
        <w:rPr>
          <w:rFonts w:ascii="Arial" w:hAnsi="Arial" w:cs="Arial"/>
          <w:sz w:val="24"/>
          <w:szCs w:val="24"/>
        </w:rPr>
        <w:t>«Энергосбережение» муниципальной программы «</w:t>
      </w:r>
      <w:proofErr w:type="gramStart"/>
      <w:r w:rsidR="004856D1" w:rsidRPr="001C0373">
        <w:rPr>
          <w:rFonts w:ascii="Arial" w:hAnsi="Arial" w:cs="Arial"/>
          <w:sz w:val="24"/>
          <w:szCs w:val="24"/>
        </w:rPr>
        <w:t>Энергосбережение  и</w:t>
      </w:r>
      <w:proofErr w:type="gramEnd"/>
      <w:r w:rsidR="004856D1" w:rsidRPr="001C0373">
        <w:rPr>
          <w:rFonts w:ascii="Arial" w:hAnsi="Arial" w:cs="Arial"/>
          <w:sz w:val="24"/>
          <w:szCs w:val="24"/>
        </w:rPr>
        <w:t xml:space="preserve"> повышение энергетической эффективности в </w:t>
      </w:r>
      <w:r w:rsidR="008104EA" w:rsidRPr="001C0373">
        <w:rPr>
          <w:rFonts w:ascii="Arial" w:hAnsi="Arial" w:cs="Arial"/>
          <w:sz w:val="24"/>
          <w:szCs w:val="24"/>
        </w:rPr>
        <w:t xml:space="preserve">Брежневском </w:t>
      </w:r>
      <w:r w:rsidR="004856D1" w:rsidRPr="001C0373">
        <w:rPr>
          <w:rFonts w:ascii="Arial" w:hAnsi="Arial" w:cs="Arial"/>
          <w:sz w:val="24"/>
          <w:szCs w:val="24"/>
        </w:rPr>
        <w:t>сельсовете Курского   района Курской области»</w:t>
      </w:r>
    </w:p>
    <w:p w14:paraId="3AB6000D" w14:textId="77777777" w:rsidR="004856D1" w:rsidRPr="001C0373" w:rsidRDefault="004856D1" w:rsidP="007F3AA7">
      <w:pPr>
        <w:pStyle w:val="ConsPlusNormal"/>
        <w:spacing w:line="276" w:lineRule="auto"/>
        <w:ind w:left="-142" w:firstLine="0"/>
        <w:jc w:val="center"/>
        <w:rPr>
          <w:sz w:val="24"/>
          <w:szCs w:val="24"/>
        </w:rPr>
      </w:pPr>
    </w:p>
    <w:p w14:paraId="732CCC42" w14:textId="77777777" w:rsidR="004856D1" w:rsidRPr="001C0373" w:rsidRDefault="004856D1" w:rsidP="007F3AA7">
      <w:pPr>
        <w:pStyle w:val="ConsPlusNormal"/>
        <w:spacing w:line="276" w:lineRule="auto"/>
        <w:ind w:left="-142" w:firstLine="0"/>
        <w:jc w:val="center"/>
        <w:rPr>
          <w:b/>
          <w:sz w:val="24"/>
          <w:szCs w:val="24"/>
        </w:rPr>
      </w:pPr>
      <w:r w:rsidRPr="001C0373">
        <w:rPr>
          <w:b/>
          <w:sz w:val="24"/>
          <w:szCs w:val="24"/>
        </w:rPr>
        <w:t>РЕСУРСНОЕ ОБЕСПЕЧЕНИЕ</w:t>
      </w:r>
    </w:p>
    <w:p w14:paraId="63623957" w14:textId="62A2D0F3" w:rsidR="004856D1" w:rsidRPr="001C0373" w:rsidRDefault="004856D1" w:rsidP="001C0373">
      <w:pPr>
        <w:pStyle w:val="a7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C0373">
        <w:rPr>
          <w:rFonts w:ascii="Arial" w:hAnsi="Arial" w:cs="Arial"/>
          <w:b/>
          <w:sz w:val="24"/>
          <w:szCs w:val="24"/>
        </w:rPr>
        <w:t xml:space="preserve"> Подпрограммы «</w:t>
      </w:r>
      <w:proofErr w:type="gramStart"/>
      <w:r w:rsidRPr="001C0373">
        <w:rPr>
          <w:rFonts w:ascii="Arial" w:hAnsi="Arial" w:cs="Arial"/>
          <w:b/>
          <w:sz w:val="24"/>
          <w:szCs w:val="24"/>
        </w:rPr>
        <w:t>Энергосбережение»  муниципальной</w:t>
      </w:r>
      <w:proofErr w:type="gramEnd"/>
      <w:r w:rsidRPr="001C0373">
        <w:rPr>
          <w:rFonts w:ascii="Arial" w:hAnsi="Arial" w:cs="Arial"/>
          <w:b/>
          <w:sz w:val="24"/>
          <w:szCs w:val="24"/>
        </w:rPr>
        <w:t xml:space="preserve"> программы «Энергосбережение  и повышение энергетической эффективности в </w:t>
      </w:r>
      <w:r w:rsidR="008104EA" w:rsidRPr="001C0373">
        <w:rPr>
          <w:rFonts w:ascii="Arial" w:hAnsi="Arial" w:cs="Arial"/>
          <w:b/>
          <w:sz w:val="24"/>
          <w:szCs w:val="24"/>
        </w:rPr>
        <w:t>Брежневском</w:t>
      </w:r>
      <w:r w:rsidRPr="001C0373">
        <w:rPr>
          <w:rFonts w:ascii="Arial" w:hAnsi="Arial" w:cs="Arial"/>
          <w:b/>
          <w:sz w:val="24"/>
          <w:szCs w:val="24"/>
        </w:rPr>
        <w:t xml:space="preserve"> сельсовете Курского    района Курской области»</w:t>
      </w:r>
    </w:p>
    <w:tbl>
      <w:tblPr>
        <w:tblW w:w="10702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701"/>
        <w:gridCol w:w="1417"/>
        <w:gridCol w:w="1418"/>
        <w:gridCol w:w="1276"/>
        <w:gridCol w:w="1559"/>
        <w:gridCol w:w="1559"/>
      </w:tblGrid>
      <w:tr w:rsidR="004856D1" w:rsidRPr="001C0373" w14:paraId="4C96D441" w14:textId="77777777" w:rsidTr="00D72EEB">
        <w:trPr>
          <w:trHeight w:val="345"/>
        </w:trPr>
        <w:tc>
          <w:tcPr>
            <w:tcW w:w="1772" w:type="dxa"/>
            <w:vMerge w:val="restart"/>
          </w:tcPr>
          <w:p w14:paraId="4A3EB691" w14:textId="77777777" w:rsidR="004856D1" w:rsidRPr="001C0373" w:rsidRDefault="004856D1" w:rsidP="007506C5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 xml:space="preserve">Источники </w:t>
            </w:r>
            <w:r w:rsidR="007506C5" w:rsidRPr="001C037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 w:val="restart"/>
          </w:tcPr>
          <w:p w14:paraId="62EEAB18" w14:textId="77777777" w:rsidR="004856D1" w:rsidRPr="001C0373" w:rsidRDefault="004856D1" w:rsidP="004A2EDE">
            <w:pPr>
              <w:pStyle w:val="ConsPlusNormal"/>
              <w:spacing w:line="276" w:lineRule="auto"/>
              <w:ind w:left="-108" w:right="57" w:firstLine="0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Всего за период реализации программы</w:t>
            </w:r>
          </w:p>
          <w:p w14:paraId="7926B06D" w14:textId="77777777" w:rsidR="004856D1" w:rsidRPr="001C0373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 xml:space="preserve"> </w:t>
            </w:r>
            <w:proofErr w:type="gramStart"/>
            <w:r w:rsidRPr="001C0373">
              <w:rPr>
                <w:sz w:val="24"/>
                <w:szCs w:val="24"/>
              </w:rPr>
              <w:t>( рублей</w:t>
            </w:r>
            <w:proofErr w:type="gramEnd"/>
            <w:r w:rsidRPr="001C0373">
              <w:rPr>
                <w:sz w:val="24"/>
                <w:szCs w:val="24"/>
              </w:rPr>
              <w:t>.)</w:t>
            </w:r>
          </w:p>
        </w:tc>
        <w:tc>
          <w:tcPr>
            <w:tcW w:w="7229" w:type="dxa"/>
            <w:gridSpan w:val="5"/>
          </w:tcPr>
          <w:p w14:paraId="5C4B3756" w14:textId="77777777" w:rsidR="004856D1" w:rsidRPr="001C0373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В том числе: (рублей)</w:t>
            </w:r>
          </w:p>
        </w:tc>
      </w:tr>
      <w:tr w:rsidR="004856D1" w:rsidRPr="001C0373" w14:paraId="16E4C59E" w14:textId="77777777" w:rsidTr="00D72EEB">
        <w:trPr>
          <w:trHeight w:val="345"/>
        </w:trPr>
        <w:tc>
          <w:tcPr>
            <w:tcW w:w="1772" w:type="dxa"/>
            <w:vMerge/>
          </w:tcPr>
          <w:p w14:paraId="51599EAC" w14:textId="77777777" w:rsidR="004856D1" w:rsidRPr="001C0373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291D40" w14:textId="77777777" w:rsidR="004856D1" w:rsidRPr="001C0373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2540841" w14:textId="77777777" w:rsidR="004856D1" w:rsidRPr="001C0373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201</w:t>
            </w:r>
            <w:r w:rsidR="008104EA" w:rsidRPr="001C0373">
              <w:rPr>
                <w:sz w:val="24"/>
                <w:szCs w:val="24"/>
              </w:rPr>
              <w:t>9</w:t>
            </w:r>
            <w:r w:rsidRPr="001C0373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0CCD5D97" w14:textId="77777777" w:rsidR="004856D1" w:rsidRPr="001C0373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20</w:t>
            </w:r>
            <w:r w:rsidR="008104EA" w:rsidRPr="001C0373">
              <w:rPr>
                <w:sz w:val="24"/>
                <w:szCs w:val="24"/>
              </w:rPr>
              <w:t>20</w:t>
            </w:r>
            <w:r w:rsidRPr="001C037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3D8C1145" w14:textId="77777777" w:rsidR="004856D1" w:rsidRPr="001C0373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20</w:t>
            </w:r>
            <w:r w:rsidR="008104EA" w:rsidRPr="001C0373">
              <w:rPr>
                <w:sz w:val="24"/>
                <w:szCs w:val="24"/>
              </w:rPr>
              <w:t>21</w:t>
            </w:r>
            <w:r w:rsidRPr="001C0373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14:paraId="417F4C5F" w14:textId="77777777" w:rsidR="004856D1" w:rsidRPr="001C0373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20</w:t>
            </w:r>
            <w:r w:rsidR="008104EA" w:rsidRPr="001C0373">
              <w:rPr>
                <w:sz w:val="24"/>
                <w:szCs w:val="24"/>
              </w:rPr>
              <w:t>22</w:t>
            </w:r>
            <w:r w:rsidRPr="001C037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4BA1BD37" w14:textId="77777777" w:rsidR="004856D1" w:rsidRPr="001C0373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202</w:t>
            </w:r>
            <w:r w:rsidR="008104EA" w:rsidRPr="001C0373">
              <w:rPr>
                <w:sz w:val="24"/>
                <w:szCs w:val="24"/>
              </w:rPr>
              <w:t>3</w:t>
            </w:r>
            <w:r w:rsidRPr="001C0373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1C0373" w14:paraId="64D4AB8E" w14:textId="77777777" w:rsidTr="00D72EEB">
        <w:trPr>
          <w:trHeight w:val="345"/>
        </w:trPr>
        <w:tc>
          <w:tcPr>
            <w:tcW w:w="1772" w:type="dxa"/>
          </w:tcPr>
          <w:p w14:paraId="617E01AF" w14:textId="77777777" w:rsidR="00914A05" w:rsidRPr="001C0373" w:rsidRDefault="00914A05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1C037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3A1374C3" w14:textId="53224F0F" w:rsidR="00914A05" w:rsidRPr="001C0373" w:rsidRDefault="00D72EEB" w:rsidP="00424DEF">
            <w:pPr>
              <w:pStyle w:val="ConsPlusNormal"/>
              <w:spacing w:line="276" w:lineRule="auto"/>
              <w:ind w:left="57" w:right="57" w:firstLine="0"/>
              <w:jc w:val="center"/>
              <w:rPr>
                <w:bCs/>
                <w:sz w:val="24"/>
                <w:szCs w:val="24"/>
              </w:rPr>
            </w:pPr>
            <w:r w:rsidRPr="001C0373">
              <w:rPr>
                <w:bCs/>
                <w:sz w:val="24"/>
                <w:szCs w:val="24"/>
              </w:rPr>
              <w:t>31</w:t>
            </w:r>
            <w:r w:rsidR="00730622" w:rsidRPr="001C0373">
              <w:rPr>
                <w:bCs/>
                <w:sz w:val="24"/>
                <w:szCs w:val="24"/>
              </w:rPr>
              <w:t>4</w:t>
            </w:r>
            <w:r w:rsidR="008B6A9F" w:rsidRPr="001C0373">
              <w:rPr>
                <w:bCs/>
                <w:sz w:val="24"/>
                <w:szCs w:val="24"/>
              </w:rPr>
              <w:t> 503,00</w:t>
            </w:r>
          </w:p>
        </w:tc>
        <w:tc>
          <w:tcPr>
            <w:tcW w:w="1417" w:type="dxa"/>
          </w:tcPr>
          <w:p w14:paraId="17731CAE" w14:textId="6C216FC7" w:rsidR="00914A05" w:rsidRPr="001C0373" w:rsidRDefault="009D78CB" w:rsidP="0061566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</w:tcPr>
          <w:p w14:paraId="36200FC3" w14:textId="77777777" w:rsidR="00914A05" w:rsidRPr="001C0373" w:rsidRDefault="007506C5" w:rsidP="00424DE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hAnsi="Arial" w:cs="Arial"/>
                <w:sz w:val="24"/>
                <w:szCs w:val="24"/>
              </w:rPr>
              <w:t>35</w:t>
            </w:r>
            <w:r w:rsidR="009A358D" w:rsidRPr="001C0373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276" w:type="dxa"/>
          </w:tcPr>
          <w:p w14:paraId="0709696F" w14:textId="32D1F9AE" w:rsidR="00914A05" w:rsidRPr="001C0373" w:rsidRDefault="009D78CB" w:rsidP="00914A05">
            <w:pPr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03,00</w:t>
            </w:r>
          </w:p>
        </w:tc>
        <w:tc>
          <w:tcPr>
            <w:tcW w:w="1559" w:type="dxa"/>
          </w:tcPr>
          <w:p w14:paraId="0F1E86A4" w14:textId="14963A1A" w:rsidR="00914A05" w:rsidRPr="001C0373" w:rsidRDefault="00CA3237" w:rsidP="00424DEF">
            <w:pPr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B6A9F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59" w:type="dxa"/>
          </w:tcPr>
          <w:p w14:paraId="212007B7" w14:textId="63D3D4FD" w:rsidR="00914A05" w:rsidRPr="001C0373" w:rsidRDefault="00D72EEB" w:rsidP="00914A05">
            <w:pPr>
              <w:rPr>
                <w:rFonts w:ascii="Arial" w:hAnsi="Arial" w:cs="Arial"/>
                <w:sz w:val="24"/>
                <w:szCs w:val="24"/>
              </w:rPr>
            </w:pPr>
            <w:r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730622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B6A9F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  <w:r w:rsidR="009D78CB" w:rsidRPr="001C03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E823D27" w14:textId="77777777" w:rsidR="00B4341B" w:rsidRPr="001C0373" w:rsidRDefault="00B4341B" w:rsidP="001C0373">
      <w:pPr>
        <w:ind w:left="-142"/>
        <w:jc w:val="center"/>
        <w:rPr>
          <w:rFonts w:ascii="Arial" w:hAnsi="Arial" w:cs="Arial"/>
          <w:sz w:val="24"/>
          <w:szCs w:val="24"/>
        </w:rPr>
      </w:pPr>
    </w:p>
    <w:sectPr w:rsidR="00B4341B" w:rsidRPr="001C0373" w:rsidSect="00541DA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E08D806"/>
    <w:lvl w:ilvl="0">
      <w:numFmt w:val="bullet"/>
      <w:lvlText w:val="*"/>
      <w:lvlJc w:val="left"/>
    </w:lvl>
  </w:abstractNum>
  <w:num w:numId="1" w16cid:durableId="58792239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609191324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 w16cid:durableId="1337420464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 w16cid:durableId="723875151">
    <w:abstractNumId w:val="9"/>
  </w:num>
  <w:num w:numId="5" w16cid:durableId="800879138">
    <w:abstractNumId w:val="7"/>
  </w:num>
  <w:num w:numId="6" w16cid:durableId="504589820">
    <w:abstractNumId w:val="6"/>
  </w:num>
  <w:num w:numId="7" w16cid:durableId="1990867911">
    <w:abstractNumId w:val="5"/>
  </w:num>
  <w:num w:numId="8" w16cid:durableId="68695553">
    <w:abstractNumId w:val="4"/>
  </w:num>
  <w:num w:numId="9" w16cid:durableId="1315836331">
    <w:abstractNumId w:val="8"/>
  </w:num>
  <w:num w:numId="10" w16cid:durableId="1701665811">
    <w:abstractNumId w:val="3"/>
  </w:num>
  <w:num w:numId="11" w16cid:durableId="2027636915">
    <w:abstractNumId w:val="2"/>
  </w:num>
  <w:num w:numId="12" w16cid:durableId="523641520">
    <w:abstractNumId w:val="1"/>
  </w:num>
  <w:num w:numId="13" w16cid:durableId="34120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96"/>
    <w:rsid w:val="00006120"/>
    <w:rsid w:val="00023AEE"/>
    <w:rsid w:val="000456A6"/>
    <w:rsid w:val="000A4C23"/>
    <w:rsid w:val="000D2ABF"/>
    <w:rsid w:val="000D31F1"/>
    <w:rsid w:val="00102AF7"/>
    <w:rsid w:val="00126EC0"/>
    <w:rsid w:val="00130327"/>
    <w:rsid w:val="00166C50"/>
    <w:rsid w:val="001857CE"/>
    <w:rsid w:val="0019025C"/>
    <w:rsid w:val="001C0373"/>
    <w:rsid w:val="001D77FF"/>
    <w:rsid w:val="001F5B8A"/>
    <w:rsid w:val="00203F22"/>
    <w:rsid w:val="00215761"/>
    <w:rsid w:val="00246146"/>
    <w:rsid w:val="002A1700"/>
    <w:rsid w:val="002A377E"/>
    <w:rsid w:val="002B63B1"/>
    <w:rsid w:val="002C3436"/>
    <w:rsid w:val="002C7F0D"/>
    <w:rsid w:val="002E2F8B"/>
    <w:rsid w:val="00301C3B"/>
    <w:rsid w:val="00303E3E"/>
    <w:rsid w:val="00304883"/>
    <w:rsid w:val="0035335C"/>
    <w:rsid w:val="003F1A08"/>
    <w:rsid w:val="00481E71"/>
    <w:rsid w:val="004856D1"/>
    <w:rsid w:val="004A2EDE"/>
    <w:rsid w:val="00535DB9"/>
    <w:rsid w:val="00541DAE"/>
    <w:rsid w:val="00564FAC"/>
    <w:rsid w:val="00584FA8"/>
    <w:rsid w:val="005A6581"/>
    <w:rsid w:val="005A7A46"/>
    <w:rsid w:val="005F5831"/>
    <w:rsid w:val="0061566D"/>
    <w:rsid w:val="00631988"/>
    <w:rsid w:val="00674DDF"/>
    <w:rsid w:val="00692DC8"/>
    <w:rsid w:val="006A61B2"/>
    <w:rsid w:val="006D1C68"/>
    <w:rsid w:val="006E1D3C"/>
    <w:rsid w:val="00704144"/>
    <w:rsid w:val="00712B9E"/>
    <w:rsid w:val="00726BCA"/>
    <w:rsid w:val="00730622"/>
    <w:rsid w:val="007506C5"/>
    <w:rsid w:val="00761E47"/>
    <w:rsid w:val="00775CC4"/>
    <w:rsid w:val="007C6E5E"/>
    <w:rsid w:val="007D2000"/>
    <w:rsid w:val="007F3AA7"/>
    <w:rsid w:val="008017EF"/>
    <w:rsid w:val="00804BCA"/>
    <w:rsid w:val="008104EA"/>
    <w:rsid w:val="00814718"/>
    <w:rsid w:val="00820A7B"/>
    <w:rsid w:val="008227DF"/>
    <w:rsid w:val="008425D7"/>
    <w:rsid w:val="0085262D"/>
    <w:rsid w:val="00866E46"/>
    <w:rsid w:val="008B1FFE"/>
    <w:rsid w:val="008B6A9F"/>
    <w:rsid w:val="00903A3F"/>
    <w:rsid w:val="0091466E"/>
    <w:rsid w:val="00914A05"/>
    <w:rsid w:val="00966394"/>
    <w:rsid w:val="0099141F"/>
    <w:rsid w:val="009A08E1"/>
    <w:rsid w:val="009A358D"/>
    <w:rsid w:val="009D35CB"/>
    <w:rsid w:val="009D78CB"/>
    <w:rsid w:val="009E0C3C"/>
    <w:rsid w:val="009F1A45"/>
    <w:rsid w:val="00A236E6"/>
    <w:rsid w:val="00A85641"/>
    <w:rsid w:val="00AB2FEC"/>
    <w:rsid w:val="00AC115A"/>
    <w:rsid w:val="00B000EB"/>
    <w:rsid w:val="00B113F3"/>
    <w:rsid w:val="00B15396"/>
    <w:rsid w:val="00B4341B"/>
    <w:rsid w:val="00B47DFB"/>
    <w:rsid w:val="00B5427C"/>
    <w:rsid w:val="00B806A0"/>
    <w:rsid w:val="00BC67A5"/>
    <w:rsid w:val="00C0076B"/>
    <w:rsid w:val="00C139F5"/>
    <w:rsid w:val="00C21135"/>
    <w:rsid w:val="00C26334"/>
    <w:rsid w:val="00C66923"/>
    <w:rsid w:val="00C878A1"/>
    <w:rsid w:val="00C91FFB"/>
    <w:rsid w:val="00CA3237"/>
    <w:rsid w:val="00CA4078"/>
    <w:rsid w:val="00CA56B3"/>
    <w:rsid w:val="00D2590F"/>
    <w:rsid w:val="00D3751F"/>
    <w:rsid w:val="00D37EB4"/>
    <w:rsid w:val="00D72EEB"/>
    <w:rsid w:val="00D80175"/>
    <w:rsid w:val="00E04E3C"/>
    <w:rsid w:val="00E209B0"/>
    <w:rsid w:val="00E2197E"/>
    <w:rsid w:val="00E50835"/>
    <w:rsid w:val="00E54CB8"/>
    <w:rsid w:val="00E63D6E"/>
    <w:rsid w:val="00E66A4A"/>
    <w:rsid w:val="00EA35E6"/>
    <w:rsid w:val="00EC650E"/>
    <w:rsid w:val="00ED34ED"/>
    <w:rsid w:val="00F25E28"/>
    <w:rsid w:val="00F3694C"/>
    <w:rsid w:val="00F42322"/>
    <w:rsid w:val="00F57588"/>
    <w:rsid w:val="00F94B5C"/>
    <w:rsid w:val="00FA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79FC8"/>
  <w15:docId w15:val="{804AC744-839C-4D84-A3E4-321B2E51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uiPriority w:val="99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uiPriority w:val="99"/>
    <w:qFormat/>
    <w:rsid w:val="00541DAE"/>
    <w:rPr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E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E5E"/>
    <w:rPr>
      <w:rFonts w:ascii="Arial" w:eastAsia="Times New Roman" w:hAnsi="Arial" w:cs="Arial"/>
      <w:vanish/>
      <w:sz w:val="16"/>
      <w:szCs w:val="16"/>
    </w:rPr>
  </w:style>
  <w:style w:type="paragraph" w:customStyle="1" w:styleId="ConsPlusTitle">
    <w:name w:val="ConsPlusTitle"/>
    <w:rsid w:val="001857C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674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9D66-DAF4-4979-86A3-05B21BC5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овета Администрация</cp:lastModifiedBy>
  <cp:revision>25</cp:revision>
  <cp:lastPrinted>2023-08-17T11:07:00Z</cp:lastPrinted>
  <dcterms:created xsi:type="dcterms:W3CDTF">2019-05-28T08:53:00Z</dcterms:created>
  <dcterms:modified xsi:type="dcterms:W3CDTF">2023-08-17T11:09:00Z</dcterms:modified>
</cp:coreProperties>
</file>